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D8" w:rsidRPr="003E455C" w:rsidRDefault="001100AB" w:rsidP="003E45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455C">
        <w:rPr>
          <w:rFonts w:ascii="Times New Roman" w:hAnsi="Times New Roman" w:cs="Times New Roman"/>
          <w:sz w:val="26"/>
          <w:szCs w:val="26"/>
        </w:rPr>
        <w:t xml:space="preserve">Конспект </w:t>
      </w:r>
      <w:r w:rsidR="004E3957" w:rsidRPr="003E455C">
        <w:rPr>
          <w:rFonts w:ascii="Times New Roman" w:hAnsi="Times New Roman" w:cs="Times New Roman"/>
          <w:sz w:val="26"/>
          <w:szCs w:val="26"/>
        </w:rPr>
        <w:t>о</w:t>
      </w:r>
      <w:r w:rsidR="00743A9B" w:rsidRPr="003E455C">
        <w:rPr>
          <w:rFonts w:ascii="Times New Roman" w:hAnsi="Times New Roman" w:cs="Times New Roman"/>
          <w:sz w:val="26"/>
          <w:szCs w:val="26"/>
        </w:rPr>
        <w:t>бразовательн</w:t>
      </w:r>
      <w:r w:rsidRPr="003E455C">
        <w:rPr>
          <w:rFonts w:ascii="Times New Roman" w:hAnsi="Times New Roman" w:cs="Times New Roman"/>
          <w:sz w:val="26"/>
          <w:szCs w:val="26"/>
        </w:rPr>
        <w:t>ой</w:t>
      </w:r>
      <w:r w:rsidR="00743A9B" w:rsidRPr="003E455C">
        <w:rPr>
          <w:rFonts w:ascii="Times New Roman" w:hAnsi="Times New Roman" w:cs="Times New Roman"/>
          <w:sz w:val="26"/>
          <w:szCs w:val="26"/>
        </w:rPr>
        <w:t xml:space="preserve"> </w:t>
      </w:r>
      <w:r w:rsidR="007F4CCF" w:rsidRPr="003E455C">
        <w:rPr>
          <w:rFonts w:ascii="Times New Roman" w:hAnsi="Times New Roman" w:cs="Times New Roman"/>
          <w:sz w:val="26"/>
          <w:szCs w:val="26"/>
        </w:rPr>
        <w:t>деятельност</w:t>
      </w:r>
      <w:r w:rsidRPr="003E455C">
        <w:rPr>
          <w:rFonts w:ascii="Times New Roman" w:hAnsi="Times New Roman" w:cs="Times New Roman"/>
          <w:sz w:val="26"/>
          <w:szCs w:val="26"/>
        </w:rPr>
        <w:t xml:space="preserve">и с детьми </w:t>
      </w:r>
    </w:p>
    <w:p w:rsidR="00A215D8" w:rsidRPr="003E455C" w:rsidRDefault="00A215D8" w:rsidP="003E45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455C">
        <w:rPr>
          <w:rFonts w:ascii="Times New Roman" w:hAnsi="Times New Roman" w:cs="Times New Roman"/>
          <w:sz w:val="26"/>
          <w:szCs w:val="26"/>
        </w:rPr>
        <w:t xml:space="preserve">подготовительной  группы </w:t>
      </w:r>
      <w:proofErr w:type="spellStart"/>
      <w:r w:rsidRPr="003E455C">
        <w:rPr>
          <w:rFonts w:ascii="Times New Roman" w:hAnsi="Times New Roman" w:cs="Times New Roman"/>
          <w:sz w:val="26"/>
          <w:szCs w:val="26"/>
        </w:rPr>
        <w:t>общеразвивающей</w:t>
      </w:r>
      <w:proofErr w:type="spellEnd"/>
      <w:r w:rsidRPr="003E455C">
        <w:rPr>
          <w:rFonts w:ascii="Times New Roman" w:hAnsi="Times New Roman" w:cs="Times New Roman"/>
          <w:sz w:val="26"/>
          <w:szCs w:val="26"/>
        </w:rPr>
        <w:t xml:space="preserve"> направленности</w:t>
      </w:r>
    </w:p>
    <w:p w:rsidR="00473906" w:rsidRPr="003E455C" w:rsidRDefault="00473906" w:rsidP="003E45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455C">
        <w:rPr>
          <w:rFonts w:ascii="Times New Roman" w:hAnsi="Times New Roman" w:cs="Times New Roman"/>
          <w:sz w:val="26"/>
          <w:szCs w:val="26"/>
        </w:rPr>
        <w:t>Тема</w:t>
      </w:r>
      <w:r w:rsidR="005D2D13" w:rsidRPr="003E455C">
        <w:rPr>
          <w:rFonts w:ascii="Times New Roman" w:hAnsi="Times New Roman" w:cs="Times New Roman"/>
          <w:sz w:val="26"/>
          <w:szCs w:val="26"/>
        </w:rPr>
        <w:t xml:space="preserve">: "Происшествие в </w:t>
      </w:r>
      <w:r w:rsidR="00BE34F7" w:rsidRPr="003E455C">
        <w:rPr>
          <w:rFonts w:ascii="Times New Roman" w:hAnsi="Times New Roman" w:cs="Times New Roman"/>
          <w:sz w:val="26"/>
          <w:szCs w:val="26"/>
        </w:rPr>
        <w:t>музыкальном государстве</w:t>
      </w:r>
      <w:r w:rsidRPr="003E455C">
        <w:rPr>
          <w:rFonts w:ascii="Times New Roman" w:hAnsi="Times New Roman" w:cs="Times New Roman"/>
          <w:sz w:val="26"/>
          <w:szCs w:val="26"/>
        </w:rPr>
        <w:t xml:space="preserve">" </w:t>
      </w:r>
    </w:p>
    <w:p w:rsidR="00F62C11" w:rsidRPr="003E455C" w:rsidRDefault="00A215D8" w:rsidP="003E45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455C">
        <w:rPr>
          <w:rFonts w:ascii="Times New Roman" w:hAnsi="Times New Roman" w:cs="Times New Roman"/>
          <w:sz w:val="26"/>
          <w:szCs w:val="26"/>
        </w:rPr>
        <w:t xml:space="preserve"> </w:t>
      </w:r>
      <w:r w:rsidR="00743A9B" w:rsidRPr="003E455C">
        <w:rPr>
          <w:rFonts w:ascii="Times New Roman" w:hAnsi="Times New Roman" w:cs="Times New Roman"/>
          <w:sz w:val="26"/>
          <w:szCs w:val="26"/>
        </w:rPr>
        <w:t>Образовательная область «</w:t>
      </w:r>
      <w:r w:rsidRPr="003E455C">
        <w:rPr>
          <w:rFonts w:ascii="Times New Roman" w:hAnsi="Times New Roman" w:cs="Times New Roman"/>
          <w:sz w:val="26"/>
          <w:szCs w:val="26"/>
        </w:rPr>
        <w:t>Художественно-творческое развитие</w:t>
      </w:r>
      <w:r w:rsidR="00743A9B" w:rsidRPr="003E455C">
        <w:rPr>
          <w:rFonts w:ascii="Times New Roman" w:hAnsi="Times New Roman" w:cs="Times New Roman"/>
          <w:sz w:val="26"/>
          <w:szCs w:val="26"/>
        </w:rPr>
        <w:t>»</w:t>
      </w:r>
      <w:r w:rsidR="00C95F13" w:rsidRPr="003E455C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7F4CCF" w:rsidRPr="003E455C" w:rsidRDefault="00C95F13" w:rsidP="003E45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455C">
        <w:rPr>
          <w:rFonts w:ascii="Times New Roman" w:hAnsi="Times New Roman" w:cs="Times New Roman"/>
          <w:sz w:val="26"/>
          <w:szCs w:val="26"/>
        </w:rPr>
        <w:t xml:space="preserve">  </w:t>
      </w:r>
      <w:r w:rsidR="00A215D8" w:rsidRPr="003E455C">
        <w:rPr>
          <w:rFonts w:ascii="Times New Roman" w:hAnsi="Times New Roman" w:cs="Times New Roman"/>
          <w:sz w:val="26"/>
          <w:szCs w:val="26"/>
        </w:rPr>
        <w:t>МА</w:t>
      </w:r>
      <w:r w:rsidR="007F4CCF" w:rsidRPr="003E455C">
        <w:rPr>
          <w:rFonts w:ascii="Times New Roman" w:hAnsi="Times New Roman" w:cs="Times New Roman"/>
          <w:sz w:val="26"/>
          <w:szCs w:val="26"/>
        </w:rPr>
        <w:t>ДОУ, детский сад «Калинка»</w:t>
      </w:r>
      <w:r w:rsidR="0062501D" w:rsidRPr="003E455C">
        <w:rPr>
          <w:rFonts w:ascii="Times New Roman" w:hAnsi="Times New Roman" w:cs="Times New Roman"/>
          <w:sz w:val="26"/>
          <w:szCs w:val="26"/>
        </w:rPr>
        <w:t xml:space="preserve"> г. Черногорска</w:t>
      </w:r>
    </w:p>
    <w:p w:rsidR="007F4CCF" w:rsidRPr="003E455C" w:rsidRDefault="007F4CCF" w:rsidP="003E45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455C">
        <w:rPr>
          <w:rFonts w:ascii="Times New Roman" w:hAnsi="Times New Roman" w:cs="Times New Roman"/>
          <w:sz w:val="26"/>
          <w:szCs w:val="26"/>
        </w:rPr>
        <w:t>Музыкальный руководитель – Агафонова Н. Л.</w:t>
      </w:r>
    </w:p>
    <w:p w:rsidR="00130B8F" w:rsidRPr="003E455C" w:rsidRDefault="00130B8F" w:rsidP="003E45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455C">
        <w:rPr>
          <w:rFonts w:ascii="Times New Roman" w:hAnsi="Times New Roman" w:cs="Times New Roman"/>
          <w:sz w:val="26"/>
          <w:szCs w:val="26"/>
          <w:u w:val="single"/>
        </w:rPr>
        <w:t>Интеграция образовательных областей</w:t>
      </w:r>
      <w:r w:rsidRPr="003E455C">
        <w:rPr>
          <w:rFonts w:ascii="Times New Roman" w:hAnsi="Times New Roman" w:cs="Times New Roman"/>
          <w:sz w:val="26"/>
          <w:szCs w:val="26"/>
        </w:rPr>
        <w:t>: коммуника</w:t>
      </w:r>
      <w:r w:rsidR="00CB2B38" w:rsidRPr="003E455C">
        <w:rPr>
          <w:rFonts w:ascii="Times New Roman" w:hAnsi="Times New Roman" w:cs="Times New Roman"/>
          <w:sz w:val="26"/>
          <w:szCs w:val="26"/>
        </w:rPr>
        <w:t>ция, социализация, художественно-</w:t>
      </w:r>
      <w:r w:rsidRPr="003E455C">
        <w:rPr>
          <w:rFonts w:ascii="Times New Roman" w:hAnsi="Times New Roman" w:cs="Times New Roman"/>
          <w:sz w:val="26"/>
          <w:szCs w:val="26"/>
        </w:rPr>
        <w:t xml:space="preserve"> творчес</w:t>
      </w:r>
      <w:r w:rsidR="00C32A7B" w:rsidRPr="003E455C">
        <w:rPr>
          <w:rFonts w:ascii="Times New Roman" w:hAnsi="Times New Roman" w:cs="Times New Roman"/>
          <w:sz w:val="26"/>
          <w:szCs w:val="26"/>
        </w:rPr>
        <w:t>кое развитие</w:t>
      </w:r>
      <w:r w:rsidR="00CB2B38" w:rsidRPr="003E455C">
        <w:rPr>
          <w:rFonts w:ascii="Times New Roman" w:hAnsi="Times New Roman" w:cs="Times New Roman"/>
          <w:sz w:val="26"/>
          <w:szCs w:val="26"/>
        </w:rPr>
        <w:t xml:space="preserve"> (ИЗО)</w:t>
      </w:r>
    </w:p>
    <w:p w:rsidR="00743A9B" w:rsidRPr="003E455C" w:rsidRDefault="00CF41BB" w:rsidP="003E455C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3E455C">
        <w:rPr>
          <w:rFonts w:ascii="Times New Roman" w:hAnsi="Times New Roman" w:cs="Times New Roman"/>
          <w:sz w:val="26"/>
          <w:szCs w:val="26"/>
          <w:u w:val="single"/>
        </w:rPr>
        <w:t>Цель:</w:t>
      </w:r>
      <w:r w:rsidRPr="003E455C">
        <w:rPr>
          <w:rFonts w:ascii="Times New Roman" w:hAnsi="Times New Roman" w:cs="Times New Roman"/>
          <w:sz w:val="26"/>
          <w:szCs w:val="26"/>
        </w:rPr>
        <w:t xml:space="preserve"> </w:t>
      </w:r>
      <w:r w:rsidR="00130B8F" w:rsidRPr="003E455C">
        <w:rPr>
          <w:rFonts w:ascii="Times New Roman" w:hAnsi="Times New Roman" w:cs="Times New Roman"/>
          <w:sz w:val="26"/>
          <w:szCs w:val="26"/>
        </w:rPr>
        <w:t xml:space="preserve">Создание условий для </w:t>
      </w:r>
      <w:r w:rsidR="0015723F" w:rsidRPr="003E455C">
        <w:rPr>
          <w:rFonts w:ascii="Times New Roman" w:hAnsi="Times New Roman" w:cs="Times New Roman"/>
          <w:sz w:val="26"/>
          <w:szCs w:val="26"/>
        </w:rPr>
        <w:t>з</w:t>
      </w:r>
      <w:r w:rsidR="005942D7" w:rsidRPr="003E455C">
        <w:rPr>
          <w:rFonts w:ascii="Times New Roman" w:hAnsi="Times New Roman" w:cs="Times New Roman"/>
          <w:sz w:val="26"/>
          <w:szCs w:val="26"/>
        </w:rPr>
        <w:t>акреплени</w:t>
      </w:r>
      <w:r w:rsidR="00130B8F" w:rsidRPr="003E455C">
        <w:rPr>
          <w:rFonts w:ascii="Times New Roman" w:hAnsi="Times New Roman" w:cs="Times New Roman"/>
          <w:sz w:val="26"/>
          <w:szCs w:val="26"/>
        </w:rPr>
        <w:t>я</w:t>
      </w:r>
      <w:r w:rsidR="005942D7" w:rsidRPr="003E455C">
        <w:rPr>
          <w:rFonts w:ascii="Times New Roman" w:hAnsi="Times New Roman" w:cs="Times New Roman"/>
          <w:sz w:val="26"/>
          <w:szCs w:val="26"/>
        </w:rPr>
        <w:t xml:space="preserve"> знаний</w:t>
      </w:r>
      <w:r w:rsidR="00797E9C" w:rsidRPr="003E455C">
        <w:rPr>
          <w:rFonts w:ascii="Times New Roman" w:hAnsi="Times New Roman" w:cs="Times New Roman"/>
          <w:sz w:val="26"/>
          <w:szCs w:val="26"/>
        </w:rPr>
        <w:t xml:space="preserve"> детьми музыкальных</w:t>
      </w:r>
      <w:r w:rsidR="00FD7364" w:rsidRPr="003E455C">
        <w:rPr>
          <w:rFonts w:ascii="Times New Roman" w:hAnsi="Times New Roman" w:cs="Times New Roman"/>
          <w:sz w:val="26"/>
          <w:szCs w:val="26"/>
        </w:rPr>
        <w:t xml:space="preserve"> жанр</w:t>
      </w:r>
      <w:r w:rsidR="00797E9C" w:rsidRPr="003E455C">
        <w:rPr>
          <w:rFonts w:ascii="Times New Roman" w:hAnsi="Times New Roman" w:cs="Times New Roman"/>
          <w:sz w:val="26"/>
          <w:szCs w:val="26"/>
        </w:rPr>
        <w:t>ов</w:t>
      </w:r>
      <w:r w:rsidR="009E341D" w:rsidRPr="003E455C">
        <w:rPr>
          <w:rFonts w:ascii="Times New Roman" w:hAnsi="Times New Roman" w:cs="Times New Roman"/>
          <w:sz w:val="26"/>
          <w:szCs w:val="26"/>
        </w:rPr>
        <w:t xml:space="preserve">: </w:t>
      </w:r>
      <w:r w:rsidR="00797E9C" w:rsidRPr="003E455C">
        <w:rPr>
          <w:rFonts w:ascii="Times New Roman" w:hAnsi="Times New Roman" w:cs="Times New Roman"/>
          <w:sz w:val="26"/>
          <w:szCs w:val="26"/>
        </w:rPr>
        <w:t>песня, танец, марш</w:t>
      </w:r>
      <w:r w:rsidR="00FD7364" w:rsidRPr="003E455C">
        <w:rPr>
          <w:rFonts w:ascii="Times New Roman" w:hAnsi="Times New Roman" w:cs="Times New Roman"/>
          <w:sz w:val="26"/>
          <w:szCs w:val="26"/>
        </w:rPr>
        <w:t>.</w:t>
      </w:r>
    </w:p>
    <w:p w:rsidR="00743A9B" w:rsidRPr="003E455C" w:rsidRDefault="00743A9B" w:rsidP="003E45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455C">
        <w:rPr>
          <w:rFonts w:ascii="Times New Roman" w:hAnsi="Times New Roman" w:cs="Times New Roman"/>
          <w:sz w:val="26"/>
          <w:szCs w:val="26"/>
          <w:u w:val="single"/>
        </w:rPr>
        <w:t>Задачи:</w:t>
      </w:r>
      <w:r w:rsidRPr="003E45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6C39" w:rsidRPr="003E455C" w:rsidRDefault="00797E9C" w:rsidP="003E455C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3E455C">
        <w:rPr>
          <w:rFonts w:ascii="Times New Roman" w:hAnsi="Times New Roman" w:cs="Times New Roman"/>
          <w:sz w:val="26"/>
          <w:szCs w:val="26"/>
        </w:rPr>
        <w:t xml:space="preserve">         1.  Обеспечить условия, способствующие созданию атмосферу сотрудничества,    желанию детей работать по подгруппам. </w:t>
      </w:r>
    </w:p>
    <w:p w:rsidR="00743A9B" w:rsidRPr="003E455C" w:rsidRDefault="00797E9C" w:rsidP="003E455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455C">
        <w:rPr>
          <w:rFonts w:ascii="Times New Roman" w:hAnsi="Times New Roman" w:cs="Times New Roman"/>
          <w:sz w:val="26"/>
          <w:szCs w:val="26"/>
        </w:rPr>
        <w:t xml:space="preserve">2.      </w:t>
      </w:r>
      <w:r w:rsidR="00CF41BB" w:rsidRPr="003E455C">
        <w:rPr>
          <w:rFonts w:ascii="Times New Roman" w:hAnsi="Times New Roman" w:cs="Times New Roman"/>
          <w:sz w:val="26"/>
          <w:szCs w:val="26"/>
        </w:rPr>
        <w:t xml:space="preserve">Способствовать развитию музыкальной памяти </w:t>
      </w:r>
      <w:r w:rsidR="00E0368F" w:rsidRPr="003E455C">
        <w:rPr>
          <w:rFonts w:ascii="Times New Roman" w:hAnsi="Times New Roman" w:cs="Times New Roman"/>
          <w:sz w:val="26"/>
          <w:szCs w:val="26"/>
        </w:rPr>
        <w:t xml:space="preserve">детей </w:t>
      </w:r>
      <w:r w:rsidR="00CF41BB" w:rsidRPr="003E455C">
        <w:rPr>
          <w:rFonts w:ascii="Times New Roman" w:hAnsi="Times New Roman" w:cs="Times New Roman"/>
          <w:sz w:val="26"/>
          <w:szCs w:val="26"/>
        </w:rPr>
        <w:t xml:space="preserve">через узнавание мелодий. </w:t>
      </w:r>
    </w:p>
    <w:p w:rsidR="00743A9B" w:rsidRPr="003E455C" w:rsidRDefault="00797E9C" w:rsidP="003E455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455C">
        <w:rPr>
          <w:rFonts w:ascii="Times New Roman" w:hAnsi="Times New Roman" w:cs="Times New Roman"/>
          <w:sz w:val="26"/>
          <w:szCs w:val="26"/>
        </w:rPr>
        <w:t xml:space="preserve">   </w:t>
      </w:r>
      <w:r w:rsidR="00130B8F" w:rsidRPr="003E455C">
        <w:rPr>
          <w:rFonts w:ascii="Times New Roman" w:hAnsi="Times New Roman" w:cs="Times New Roman"/>
          <w:sz w:val="26"/>
          <w:szCs w:val="26"/>
        </w:rPr>
        <w:t>Обеспечить условия для</w:t>
      </w:r>
      <w:r w:rsidR="00135638" w:rsidRPr="003E455C">
        <w:rPr>
          <w:rFonts w:ascii="Times New Roman" w:hAnsi="Times New Roman" w:cs="Times New Roman"/>
          <w:sz w:val="26"/>
          <w:szCs w:val="26"/>
        </w:rPr>
        <w:t xml:space="preserve"> разви</w:t>
      </w:r>
      <w:r w:rsidR="00130B8F" w:rsidRPr="003E455C">
        <w:rPr>
          <w:rFonts w:ascii="Times New Roman" w:hAnsi="Times New Roman" w:cs="Times New Roman"/>
          <w:sz w:val="26"/>
          <w:szCs w:val="26"/>
        </w:rPr>
        <w:t>тия</w:t>
      </w:r>
      <w:r w:rsidR="00135638" w:rsidRPr="003E455C">
        <w:rPr>
          <w:rFonts w:ascii="Times New Roman" w:hAnsi="Times New Roman" w:cs="Times New Roman"/>
          <w:sz w:val="26"/>
          <w:szCs w:val="26"/>
        </w:rPr>
        <w:t xml:space="preserve"> исполнительски</w:t>
      </w:r>
      <w:r w:rsidR="00130B8F" w:rsidRPr="003E455C">
        <w:rPr>
          <w:rFonts w:ascii="Times New Roman" w:hAnsi="Times New Roman" w:cs="Times New Roman"/>
          <w:sz w:val="26"/>
          <w:szCs w:val="26"/>
        </w:rPr>
        <w:t>х</w:t>
      </w:r>
      <w:r w:rsidR="00135638" w:rsidRPr="003E455C">
        <w:rPr>
          <w:rFonts w:ascii="Times New Roman" w:hAnsi="Times New Roman" w:cs="Times New Roman"/>
          <w:sz w:val="26"/>
          <w:szCs w:val="26"/>
        </w:rPr>
        <w:t xml:space="preserve"> </w:t>
      </w:r>
      <w:r w:rsidR="00796C39" w:rsidRPr="003E455C">
        <w:rPr>
          <w:rFonts w:ascii="Times New Roman" w:hAnsi="Times New Roman" w:cs="Times New Roman"/>
          <w:sz w:val="26"/>
          <w:szCs w:val="26"/>
        </w:rPr>
        <w:t>навык</w:t>
      </w:r>
      <w:r w:rsidR="00130B8F" w:rsidRPr="003E455C">
        <w:rPr>
          <w:rFonts w:ascii="Times New Roman" w:hAnsi="Times New Roman" w:cs="Times New Roman"/>
          <w:sz w:val="26"/>
          <w:szCs w:val="26"/>
        </w:rPr>
        <w:t>ов</w:t>
      </w:r>
      <w:r w:rsidR="00796C39" w:rsidRPr="003E455C">
        <w:rPr>
          <w:rFonts w:ascii="Times New Roman" w:hAnsi="Times New Roman" w:cs="Times New Roman"/>
          <w:sz w:val="26"/>
          <w:szCs w:val="26"/>
        </w:rPr>
        <w:t>,  умени</w:t>
      </w:r>
      <w:r w:rsidR="00130B8F" w:rsidRPr="003E455C">
        <w:rPr>
          <w:rFonts w:ascii="Times New Roman" w:hAnsi="Times New Roman" w:cs="Times New Roman"/>
          <w:sz w:val="26"/>
          <w:szCs w:val="26"/>
        </w:rPr>
        <w:t>й</w:t>
      </w:r>
      <w:r w:rsidR="00135638" w:rsidRPr="003E455C">
        <w:rPr>
          <w:rFonts w:ascii="Times New Roman" w:hAnsi="Times New Roman" w:cs="Times New Roman"/>
          <w:sz w:val="26"/>
          <w:szCs w:val="26"/>
        </w:rPr>
        <w:t xml:space="preserve"> передавать через движения характер музыки. </w:t>
      </w:r>
    </w:p>
    <w:p w:rsidR="00135638" w:rsidRPr="003E455C" w:rsidRDefault="00797E9C" w:rsidP="003E455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455C">
        <w:rPr>
          <w:rFonts w:ascii="Times New Roman" w:hAnsi="Times New Roman" w:cs="Times New Roman"/>
          <w:sz w:val="26"/>
          <w:szCs w:val="26"/>
        </w:rPr>
        <w:t>Создать условия для ф</w:t>
      </w:r>
      <w:r w:rsidR="00CF41BB" w:rsidRPr="003E455C">
        <w:rPr>
          <w:rFonts w:ascii="Times New Roman" w:hAnsi="Times New Roman" w:cs="Times New Roman"/>
          <w:sz w:val="26"/>
          <w:szCs w:val="26"/>
        </w:rPr>
        <w:t>ормирова</w:t>
      </w:r>
      <w:r w:rsidRPr="003E455C">
        <w:rPr>
          <w:rFonts w:ascii="Times New Roman" w:hAnsi="Times New Roman" w:cs="Times New Roman"/>
          <w:sz w:val="26"/>
          <w:szCs w:val="26"/>
        </w:rPr>
        <w:t>ния у детей</w:t>
      </w:r>
      <w:r w:rsidR="00FD7364" w:rsidRPr="003E455C">
        <w:rPr>
          <w:rFonts w:ascii="Times New Roman" w:hAnsi="Times New Roman" w:cs="Times New Roman"/>
          <w:sz w:val="26"/>
          <w:szCs w:val="26"/>
        </w:rPr>
        <w:t xml:space="preserve"> умени</w:t>
      </w:r>
      <w:r w:rsidRPr="003E455C">
        <w:rPr>
          <w:rFonts w:ascii="Times New Roman" w:hAnsi="Times New Roman" w:cs="Times New Roman"/>
          <w:sz w:val="26"/>
          <w:szCs w:val="26"/>
        </w:rPr>
        <w:t>й</w:t>
      </w:r>
      <w:r w:rsidR="00FD7364" w:rsidRPr="003E455C">
        <w:rPr>
          <w:rFonts w:ascii="Times New Roman" w:hAnsi="Times New Roman" w:cs="Times New Roman"/>
          <w:sz w:val="26"/>
          <w:szCs w:val="26"/>
        </w:rPr>
        <w:t xml:space="preserve"> </w:t>
      </w:r>
      <w:r w:rsidR="00135638" w:rsidRPr="003E455C">
        <w:rPr>
          <w:rFonts w:ascii="Times New Roman" w:hAnsi="Times New Roman" w:cs="Times New Roman"/>
          <w:sz w:val="26"/>
          <w:szCs w:val="26"/>
        </w:rPr>
        <w:t xml:space="preserve">высказывать свои впечатления </w:t>
      </w:r>
      <w:r w:rsidRPr="003E455C">
        <w:rPr>
          <w:rFonts w:ascii="Times New Roman" w:hAnsi="Times New Roman" w:cs="Times New Roman"/>
          <w:sz w:val="26"/>
          <w:szCs w:val="26"/>
        </w:rPr>
        <w:t xml:space="preserve">о музыке </w:t>
      </w:r>
      <w:r w:rsidR="00135638" w:rsidRPr="003E455C">
        <w:rPr>
          <w:rFonts w:ascii="Times New Roman" w:hAnsi="Times New Roman" w:cs="Times New Roman"/>
          <w:sz w:val="26"/>
          <w:szCs w:val="26"/>
        </w:rPr>
        <w:t xml:space="preserve">и выражать чувства </w:t>
      </w:r>
      <w:r w:rsidRPr="003E455C">
        <w:rPr>
          <w:rFonts w:ascii="Times New Roman" w:hAnsi="Times New Roman" w:cs="Times New Roman"/>
          <w:sz w:val="26"/>
          <w:szCs w:val="26"/>
        </w:rPr>
        <w:t xml:space="preserve">о ней </w:t>
      </w:r>
      <w:r w:rsidR="00135638" w:rsidRPr="003E455C">
        <w:rPr>
          <w:rFonts w:ascii="Times New Roman" w:hAnsi="Times New Roman" w:cs="Times New Roman"/>
          <w:sz w:val="26"/>
          <w:szCs w:val="26"/>
        </w:rPr>
        <w:t>в рисунках.</w:t>
      </w:r>
      <w:r w:rsidR="00CF41BB" w:rsidRPr="003E45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58E6" w:rsidRPr="003E455C" w:rsidRDefault="00CF58E6" w:rsidP="003E45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455C">
        <w:rPr>
          <w:rFonts w:ascii="Times New Roman" w:hAnsi="Times New Roman" w:cs="Times New Roman"/>
          <w:sz w:val="26"/>
          <w:szCs w:val="26"/>
          <w:u w:val="single"/>
        </w:rPr>
        <w:t>Предварительная работа:</w:t>
      </w:r>
      <w:r w:rsidRPr="003E455C">
        <w:rPr>
          <w:rFonts w:ascii="Times New Roman" w:hAnsi="Times New Roman" w:cs="Times New Roman"/>
          <w:sz w:val="26"/>
          <w:szCs w:val="26"/>
        </w:rPr>
        <w:t xml:space="preserve">  прослушивание </w:t>
      </w:r>
      <w:proofErr w:type="spellStart"/>
      <w:r w:rsidRPr="003E455C">
        <w:rPr>
          <w:rFonts w:ascii="Times New Roman" w:hAnsi="Times New Roman" w:cs="Times New Roman"/>
          <w:sz w:val="26"/>
          <w:szCs w:val="26"/>
        </w:rPr>
        <w:t>разножанровых</w:t>
      </w:r>
      <w:proofErr w:type="spellEnd"/>
      <w:r w:rsidRPr="003E455C">
        <w:rPr>
          <w:rFonts w:ascii="Times New Roman" w:hAnsi="Times New Roman" w:cs="Times New Roman"/>
          <w:sz w:val="26"/>
          <w:szCs w:val="26"/>
        </w:rPr>
        <w:t xml:space="preserve"> музыкальных произведений, беседы о музыке</w:t>
      </w:r>
      <w:r w:rsidR="009245E0" w:rsidRPr="003E455C">
        <w:rPr>
          <w:rFonts w:ascii="Times New Roman" w:hAnsi="Times New Roman" w:cs="Times New Roman"/>
          <w:sz w:val="26"/>
          <w:szCs w:val="26"/>
        </w:rPr>
        <w:t xml:space="preserve"> и музыкантах</w:t>
      </w:r>
      <w:r w:rsidRPr="003E455C">
        <w:rPr>
          <w:rFonts w:ascii="Times New Roman" w:hAnsi="Times New Roman" w:cs="Times New Roman"/>
          <w:sz w:val="26"/>
          <w:szCs w:val="26"/>
        </w:rPr>
        <w:t xml:space="preserve">, разучивание элементов танцевальных движений, музыкального массажа и песен.  </w:t>
      </w:r>
    </w:p>
    <w:p w:rsidR="0001261A" w:rsidRPr="003E455C" w:rsidRDefault="0001261A" w:rsidP="003E45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E455C">
        <w:rPr>
          <w:rFonts w:ascii="Times New Roman" w:hAnsi="Times New Roman" w:cs="Times New Roman"/>
          <w:sz w:val="26"/>
          <w:szCs w:val="26"/>
          <w:u w:val="single"/>
        </w:rPr>
        <w:t>Оборудование</w:t>
      </w:r>
      <w:r w:rsidR="00BE34F7" w:rsidRPr="003E455C">
        <w:rPr>
          <w:rFonts w:ascii="Times New Roman" w:hAnsi="Times New Roman" w:cs="Times New Roman"/>
          <w:sz w:val="26"/>
          <w:szCs w:val="26"/>
          <w:u w:val="single"/>
        </w:rPr>
        <w:t xml:space="preserve"> и материалы:</w:t>
      </w:r>
      <w:r w:rsidRPr="003E4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55C">
        <w:rPr>
          <w:rFonts w:ascii="Times New Roman" w:hAnsi="Times New Roman" w:cs="Times New Roman"/>
          <w:sz w:val="26"/>
          <w:szCs w:val="26"/>
        </w:rPr>
        <w:t>мультимедийная</w:t>
      </w:r>
      <w:proofErr w:type="spellEnd"/>
      <w:r w:rsidRPr="003E455C">
        <w:rPr>
          <w:rFonts w:ascii="Times New Roman" w:hAnsi="Times New Roman" w:cs="Times New Roman"/>
          <w:sz w:val="26"/>
          <w:szCs w:val="26"/>
        </w:rPr>
        <w:t xml:space="preserve"> доска, ноутбук, музыкальный центр, ориентиры</w:t>
      </w:r>
      <w:r w:rsidR="004450FF" w:rsidRPr="003E455C">
        <w:rPr>
          <w:rFonts w:ascii="Times New Roman" w:hAnsi="Times New Roman" w:cs="Times New Roman"/>
          <w:sz w:val="26"/>
          <w:szCs w:val="26"/>
        </w:rPr>
        <w:t xml:space="preserve"> (плоскостные музыкальные инструменты)</w:t>
      </w:r>
      <w:r w:rsidRPr="003E455C">
        <w:rPr>
          <w:rFonts w:ascii="Times New Roman" w:hAnsi="Times New Roman" w:cs="Times New Roman"/>
          <w:sz w:val="26"/>
          <w:szCs w:val="26"/>
        </w:rPr>
        <w:t xml:space="preserve">, карточки с заданиями, картинки-раскраски, цветные карандаши.  </w:t>
      </w:r>
    </w:p>
    <w:p w:rsidR="0001261A" w:rsidRPr="003E455C" w:rsidRDefault="0001261A" w:rsidP="003E45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455C">
        <w:rPr>
          <w:rFonts w:ascii="Times New Roman" w:hAnsi="Times New Roman" w:cs="Times New Roman"/>
          <w:sz w:val="26"/>
          <w:szCs w:val="26"/>
          <w:u w:val="single"/>
        </w:rPr>
        <w:t>Музыкальный репертуар:</w:t>
      </w:r>
      <w:r w:rsidRPr="003E455C">
        <w:rPr>
          <w:rFonts w:ascii="Times New Roman" w:hAnsi="Times New Roman" w:cs="Times New Roman"/>
          <w:sz w:val="26"/>
          <w:szCs w:val="26"/>
        </w:rPr>
        <w:t xml:space="preserve"> «Инструментальная композиция» - И. Крутого, «Марш</w:t>
      </w:r>
      <w:r w:rsidR="00C5252E" w:rsidRPr="003E455C">
        <w:rPr>
          <w:rFonts w:ascii="Times New Roman" w:hAnsi="Times New Roman" w:cs="Times New Roman"/>
          <w:sz w:val="26"/>
          <w:szCs w:val="26"/>
        </w:rPr>
        <w:t xml:space="preserve"> оловянных солдатиков</w:t>
      </w:r>
      <w:r w:rsidRPr="003E455C">
        <w:rPr>
          <w:rFonts w:ascii="Times New Roman" w:hAnsi="Times New Roman" w:cs="Times New Roman"/>
          <w:sz w:val="26"/>
          <w:szCs w:val="26"/>
        </w:rPr>
        <w:t xml:space="preserve">» - </w:t>
      </w:r>
      <w:r w:rsidR="00C5252E" w:rsidRPr="003E455C">
        <w:rPr>
          <w:rFonts w:ascii="Times New Roman" w:hAnsi="Times New Roman" w:cs="Times New Roman"/>
          <w:sz w:val="26"/>
          <w:szCs w:val="26"/>
        </w:rPr>
        <w:t>П</w:t>
      </w:r>
      <w:r w:rsidRPr="003E455C">
        <w:rPr>
          <w:rFonts w:ascii="Times New Roman" w:hAnsi="Times New Roman" w:cs="Times New Roman"/>
          <w:sz w:val="26"/>
          <w:szCs w:val="26"/>
        </w:rPr>
        <w:t xml:space="preserve">. </w:t>
      </w:r>
      <w:r w:rsidR="00C5252E" w:rsidRPr="003E455C">
        <w:rPr>
          <w:rFonts w:ascii="Times New Roman" w:hAnsi="Times New Roman" w:cs="Times New Roman"/>
          <w:sz w:val="26"/>
          <w:szCs w:val="26"/>
        </w:rPr>
        <w:t>Чайковского</w:t>
      </w:r>
      <w:r w:rsidRPr="003E455C">
        <w:rPr>
          <w:rFonts w:ascii="Times New Roman" w:hAnsi="Times New Roman" w:cs="Times New Roman"/>
          <w:sz w:val="26"/>
          <w:szCs w:val="26"/>
        </w:rPr>
        <w:t>, «Марш» - С. Прокофьева, «Детская полька» - М. Глинка, «</w:t>
      </w:r>
      <w:r w:rsidR="00492383" w:rsidRPr="003E455C">
        <w:rPr>
          <w:rFonts w:ascii="Times New Roman" w:hAnsi="Times New Roman" w:cs="Times New Roman"/>
          <w:sz w:val="26"/>
          <w:szCs w:val="26"/>
        </w:rPr>
        <w:t>П</w:t>
      </w:r>
      <w:r w:rsidRPr="003E455C">
        <w:rPr>
          <w:rFonts w:ascii="Times New Roman" w:hAnsi="Times New Roman" w:cs="Times New Roman"/>
          <w:sz w:val="26"/>
          <w:szCs w:val="26"/>
        </w:rPr>
        <w:t>олька» -</w:t>
      </w:r>
      <w:r w:rsidR="00492383" w:rsidRPr="003E455C">
        <w:rPr>
          <w:rFonts w:ascii="Times New Roman" w:hAnsi="Times New Roman" w:cs="Times New Roman"/>
          <w:sz w:val="26"/>
          <w:szCs w:val="26"/>
        </w:rPr>
        <w:t xml:space="preserve"> Д. Львова</w:t>
      </w:r>
      <w:r w:rsidR="0015723F" w:rsidRPr="003E455C">
        <w:rPr>
          <w:rFonts w:ascii="Times New Roman" w:hAnsi="Times New Roman" w:cs="Times New Roman"/>
          <w:sz w:val="26"/>
          <w:szCs w:val="26"/>
        </w:rPr>
        <w:t xml:space="preserve"> </w:t>
      </w:r>
      <w:r w:rsidR="00492383" w:rsidRPr="003E455C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492383" w:rsidRPr="003E455C">
        <w:rPr>
          <w:rFonts w:ascii="Times New Roman" w:hAnsi="Times New Roman" w:cs="Times New Roman"/>
          <w:sz w:val="26"/>
          <w:szCs w:val="26"/>
        </w:rPr>
        <w:t>Компанейца</w:t>
      </w:r>
      <w:proofErr w:type="spellEnd"/>
      <w:r w:rsidRPr="003E455C">
        <w:rPr>
          <w:rFonts w:ascii="Times New Roman" w:hAnsi="Times New Roman" w:cs="Times New Roman"/>
          <w:sz w:val="26"/>
          <w:szCs w:val="26"/>
        </w:rPr>
        <w:t>, мелодии русских народных плясок и хороводов</w:t>
      </w:r>
      <w:r w:rsidR="0003497F" w:rsidRPr="003E455C">
        <w:rPr>
          <w:rFonts w:ascii="Times New Roman" w:hAnsi="Times New Roman" w:cs="Times New Roman"/>
          <w:sz w:val="26"/>
          <w:szCs w:val="26"/>
        </w:rPr>
        <w:t xml:space="preserve"> («А я по лугу», «Полянка», «На горе-то калина», «Во поле берёза стояла»)</w:t>
      </w:r>
      <w:r w:rsidR="003E7976" w:rsidRPr="003E455C">
        <w:rPr>
          <w:rFonts w:ascii="Times New Roman" w:hAnsi="Times New Roman" w:cs="Times New Roman"/>
          <w:sz w:val="26"/>
          <w:szCs w:val="26"/>
        </w:rPr>
        <w:t xml:space="preserve">, </w:t>
      </w:r>
      <w:r w:rsidR="00CD1C9B" w:rsidRPr="003E455C">
        <w:rPr>
          <w:rFonts w:ascii="Times New Roman" w:hAnsi="Times New Roman" w:cs="Times New Roman"/>
          <w:sz w:val="26"/>
          <w:szCs w:val="26"/>
        </w:rPr>
        <w:t xml:space="preserve">песенка – </w:t>
      </w:r>
      <w:proofErr w:type="spellStart"/>
      <w:r w:rsidR="00CD1C9B" w:rsidRPr="003E455C">
        <w:rPr>
          <w:rFonts w:ascii="Times New Roman" w:hAnsi="Times New Roman" w:cs="Times New Roman"/>
          <w:sz w:val="26"/>
          <w:szCs w:val="26"/>
        </w:rPr>
        <w:t>распевка</w:t>
      </w:r>
      <w:proofErr w:type="spellEnd"/>
      <w:r w:rsidR="00CD1C9B" w:rsidRPr="003E455C">
        <w:rPr>
          <w:rFonts w:ascii="Times New Roman" w:hAnsi="Times New Roman" w:cs="Times New Roman"/>
          <w:sz w:val="26"/>
          <w:szCs w:val="26"/>
        </w:rPr>
        <w:t xml:space="preserve"> «Эхо», </w:t>
      </w:r>
      <w:r w:rsidR="00394B4C" w:rsidRPr="003E455C">
        <w:rPr>
          <w:rFonts w:ascii="Times New Roman" w:hAnsi="Times New Roman" w:cs="Times New Roman"/>
          <w:sz w:val="26"/>
          <w:szCs w:val="26"/>
        </w:rPr>
        <w:t xml:space="preserve">песня </w:t>
      </w:r>
      <w:r w:rsidR="003E7976" w:rsidRPr="003E455C">
        <w:rPr>
          <w:rFonts w:ascii="Times New Roman" w:hAnsi="Times New Roman" w:cs="Times New Roman"/>
          <w:sz w:val="26"/>
          <w:szCs w:val="26"/>
        </w:rPr>
        <w:t>«</w:t>
      </w:r>
      <w:r w:rsidR="0003497F" w:rsidRPr="003E455C">
        <w:rPr>
          <w:rFonts w:ascii="Times New Roman" w:hAnsi="Times New Roman" w:cs="Times New Roman"/>
          <w:sz w:val="26"/>
          <w:szCs w:val="26"/>
        </w:rPr>
        <w:t>Хорошо рядом с мамой</w:t>
      </w:r>
      <w:r w:rsidR="003E7976" w:rsidRPr="003E455C">
        <w:rPr>
          <w:rFonts w:ascii="Times New Roman" w:hAnsi="Times New Roman" w:cs="Times New Roman"/>
          <w:sz w:val="26"/>
          <w:szCs w:val="26"/>
        </w:rPr>
        <w:t xml:space="preserve">» - </w:t>
      </w:r>
      <w:r w:rsidR="0003497F" w:rsidRPr="003E455C">
        <w:rPr>
          <w:rFonts w:ascii="Times New Roman" w:hAnsi="Times New Roman" w:cs="Times New Roman"/>
          <w:sz w:val="26"/>
          <w:szCs w:val="26"/>
        </w:rPr>
        <w:t>А</w:t>
      </w:r>
      <w:r w:rsidR="003E7976" w:rsidRPr="003E455C">
        <w:rPr>
          <w:rFonts w:ascii="Times New Roman" w:hAnsi="Times New Roman" w:cs="Times New Roman"/>
          <w:sz w:val="26"/>
          <w:szCs w:val="26"/>
        </w:rPr>
        <w:t xml:space="preserve">. </w:t>
      </w:r>
      <w:r w:rsidR="0003497F" w:rsidRPr="003E455C">
        <w:rPr>
          <w:rFonts w:ascii="Times New Roman" w:hAnsi="Times New Roman" w:cs="Times New Roman"/>
          <w:sz w:val="26"/>
          <w:szCs w:val="26"/>
        </w:rPr>
        <w:t>Филиппенко</w:t>
      </w:r>
      <w:r w:rsidR="00CD1C9B" w:rsidRPr="003E455C">
        <w:rPr>
          <w:rFonts w:ascii="Times New Roman" w:hAnsi="Times New Roman" w:cs="Times New Roman"/>
          <w:sz w:val="26"/>
          <w:szCs w:val="26"/>
        </w:rPr>
        <w:t>,</w:t>
      </w:r>
      <w:r w:rsidR="0003497F" w:rsidRPr="003E455C">
        <w:rPr>
          <w:rFonts w:ascii="Times New Roman" w:hAnsi="Times New Roman" w:cs="Times New Roman"/>
          <w:sz w:val="26"/>
          <w:szCs w:val="26"/>
        </w:rPr>
        <w:t xml:space="preserve"> массовый современный танец «Банана мама». </w:t>
      </w:r>
      <w:r w:rsidR="007E4445" w:rsidRPr="003E455C">
        <w:rPr>
          <w:rFonts w:ascii="Times New Roman" w:hAnsi="Times New Roman" w:cs="Times New Roman"/>
          <w:sz w:val="26"/>
          <w:szCs w:val="26"/>
        </w:rPr>
        <w:t xml:space="preserve"> К массажу спины</w:t>
      </w:r>
      <w:r w:rsidR="00CD1C9B" w:rsidRPr="003E455C">
        <w:rPr>
          <w:rFonts w:ascii="Times New Roman" w:hAnsi="Times New Roman" w:cs="Times New Roman"/>
          <w:sz w:val="26"/>
          <w:szCs w:val="26"/>
        </w:rPr>
        <w:t xml:space="preserve"> «Дождик» и </w:t>
      </w:r>
      <w:proofErr w:type="spellStart"/>
      <w:r w:rsidR="00CD1C9B" w:rsidRPr="003E455C">
        <w:rPr>
          <w:rFonts w:ascii="Times New Roman" w:hAnsi="Times New Roman" w:cs="Times New Roman"/>
          <w:sz w:val="26"/>
          <w:szCs w:val="26"/>
        </w:rPr>
        <w:t>фонопедическому</w:t>
      </w:r>
      <w:proofErr w:type="spellEnd"/>
      <w:r w:rsidR="00CD1C9B" w:rsidRPr="003E455C">
        <w:rPr>
          <w:rFonts w:ascii="Times New Roman" w:hAnsi="Times New Roman" w:cs="Times New Roman"/>
          <w:sz w:val="26"/>
          <w:szCs w:val="26"/>
        </w:rPr>
        <w:t xml:space="preserve"> упражнению</w:t>
      </w:r>
      <w:r w:rsidR="00292605" w:rsidRPr="003E455C">
        <w:rPr>
          <w:rFonts w:ascii="Times New Roman" w:hAnsi="Times New Roman" w:cs="Times New Roman"/>
          <w:sz w:val="26"/>
          <w:szCs w:val="26"/>
        </w:rPr>
        <w:t xml:space="preserve"> </w:t>
      </w:r>
      <w:r w:rsidR="007E4445" w:rsidRPr="003E455C">
        <w:rPr>
          <w:rFonts w:ascii="Times New Roman" w:hAnsi="Times New Roman" w:cs="Times New Roman"/>
          <w:sz w:val="26"/>
          <w:szCs w:val="26"/>
        </w:rPr>
        <w:t>–</w:t>
      </w:r>
      <w:r w:rsidR="00292605" w:rsidRPr="003E4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605" w:rsidRPr="003E455C">
        <w:rPr>
          <w:rFonts w:ascii="Times New Roman" w:hAnsi="Times New Roman" w:cs="Times New Roman"/>
          <w:sz w:val="26"/>
          <w:szCs w:val="26"/>
        </w:rPr>
        <w:t>распевк</w:t>
      </w:r>
      <w:r w:rsidR="007E4445" w:rsidRPr="003E455C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="007E4445" w:rsidRPr="003E455C">
        <w:rPr>
          <w:rFonts w:ascii="Times New Roman" w:hAnsi="Times New Roman" w:cs="Times New Roman"/>
          <w:sz w:val="26"/>
          <w:szCs w:val="26"/>
        </w:rPr>
        <w:t xml:space="preserve"> «</w:t>
      </w:r>
      <w:r w:rsidR="00E96E0A" w:rsidRPr="003E455C">
        <w:rPr>
          <w:rFonts w:ascii="Times New Roman" w:hAnsi="Times New Roman" w:cs="Times New Roman"/>
          <w:sz w:val="26"/>
          <w:szCs w:val="26"/>
        </w:rPr>
        <w:t>К</w:t>
      </w:r>
      <w:r w:rsidR="007E4445" w:rsidRPr="003E455C">
        <w:rPr>
          <w:rFonts w:ascii="Times New Roman" w:hAnsi="Times New Roman" w:cs="Times New Roman"/>
          <w:sz w:val="26"/>
          <w:szCs w:val="26"/>
        </w:rPr>
        <w:t>олокольчики»</w:t>
      </w:r>
      <w:r w:rsidR="00292605" w:rsidRPr="003E455C">
        <w:rPr>
          <w:rFonts w:ascii="Times New Roman" w:hAnsi="Times New Roman" w:cs="Times New Roman"/>
          <w:sz w:val="26"/>
          <w:szCs w:val="26"/>
        </w:rPr>
        <w:t xml:space="preserve"> использована авторская музыка педагога.   </w:t>
      </w:r>
    </w:p>
    <w:p w:rsidR="00F532A2" w:rsidRPr="003E455C" w:rsidRDefault="00F532A2" w:rsidP="003E455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455C">
        <w:rPr>
          <w:rFonts w:ascii="Times New Roman" w:hAnsi="Times New Roman" w:cs="Times New Roman"/>
          <w:b/>
          <w:sz w:val="26"/>
          <w:szCs w:val="26"/>
        </w:rPr>
        <w:t xml:space="preserve">Ход </w:t>
      </w:r>
      <w:r w:rsidR="00BE34F7" w:rsidRPr="003E455C">
        <w:rPr>
          <w:rFonts w:ascii="Times New Roman" w:hAnsi="Times New Roman" w:cs="Times New Roman"/>
          <w:b/>
          <w:sz w:val="26"/>
          <w:szCs w:val="26"/>
        </w:rPr>
        <w:t>непосредственно-образовательной деятельности</w:t>
      </w:r>
    </w:p>
    <w:tbl>
      <w:tblPr>
        <w:tblStyle w:val="a4"/>
        <w:tblW w:w="0" w:type="auto"/>
        <w:tblInd w:w="720" w:type="dxa"/>
        <w:tblLook w:val="04A0"/>
      </w:tblPr>
      <w:tblGrid>
        <w:gridCol w:w="3604"/>
        <w:gridCol w:w="2645"/>
        <w:gridCol w:w="2602"/>
      </w:tblGrid>
      <w:tr w:rsidR="00432A15" w:rsidRPr="003E455C" w:rsidTr="00213E69">
        <w:tc>
          <w:tcPr>
            <w:tcW w:w="3783" w:type="dxa"/>
          </w:tcPr>
          <w:p w:rsidR="00E0368F" w:rsidRPr="003E455C" w:rsidRDefault="00E0368F" w:rsidP="003E4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од </w:t>
            </w:r>
            <w:r w:rsidR="00DA7B05" w:rsidRPr="003E455C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693" w:type="dxa"/>
          </w:tcPr>
          <w:p w:rsidR="00E0368F" w:rsidRPr="003E455C" w:rsidRDefault="00E0368F" w:rsidP="003E4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йствия педагога </w:t>
            </w:r>
          </w:p>
        </w:tc>
        <w:tc>
          <w:tcPr>
            <w:tcW w:w="2658" w:type="dxa"/>
          </w:tcPr>
          <w:p w:rsidR="00E0368F" w:rsidRPr="003E455C" w:rsidRDefault="00E0368F" w:rsidP="003E4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b/>
                <w:sz w:val="26"/>
                <w:szCs w:val="26"/>
              </w:rPr>
              <w:t>Действия детей</w:t>
            </w:r>
          </w:p>
        </w:tc>
      </w:tr>
      <w:tr w:rsidR="00432A15" w:rsidRPr="003E455C" w:rsidTr="00213E69">
        <w:tc>
          <w:tcPr>
            <w:tcW w:w="3783" w:type="dxa"/>
          </w:tcPr>
          <w:p w:rsidR="00DA7B05" w:rsidRPr="003E455C" w:rsidRDefault="00DA7B05" w:rsidP="003E455C">
            <w:pPr>
              <w:pStyle w:val="a5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/>
                <w:b/>
                <w:i/>
                <w:sz w:val="26"/>
                <w:szCs w:val="26"/>
              </w:rPr>
              <w:t>Вводная часть (Планирование)</w:t>
            </w:r>
          </w:p>
          <w:p w:rsidR="00C2137B" w:rsidRPr="003E455C" w:rsidRDefault="00C2137B" w:rsidP="003E455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0368F" w:rsidRPr="003E455C" w:rsidRDefault="00213E69" w:rsidP="003E455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Звучит таинственная музыка</w:t>
            </w:r>
          </w:p>
          <w:p w:rsidR="00E0368F" w:rsidRPr="003E455C" w:rsidRDefault="00E0368F" w:rsidP="003E455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2137B" w:rsidRPr="003E455C" w:rsidRDefault="00C2137B" w:rsidP="003E455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2137B" w:rsidRPr="003E455C" w:rsidRDefault="00C2137B" w:rsidP="003E455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2137B" w:rsidRPr="003E455C" w:rsidRDefault="00C2137B" w:rsidP="003E455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2137B" w:rsidRPr="003E455C" w:rsidRDefault="00C2137B" w:rsidP="003E455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0368F" w:rsidRPr="003E455C" w:rsidRDefault="00E0368F" w:rsidP="003E45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b/>
                <w:sz w:val="26"/>
                <w:szCs w:val="26"/>
              </w:rPr>
              <w:t>«Музыка волшебница»</w:t>
            </w:r>
          </w:p>
          <w:p w:rsidR="00E0368F" w:rsidRPr="003E455C" w:rsidRDefault="00E0368F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>У старика спросил поэт:</w:t>
            </w:r>
          </w:p>
          <w:p w:rsidR="00E0368F" w:rsidRPr="003E455C" w:rsidRDefault="00E0368F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>- Что музыка такое, дед?</w:t>
            </w:r>
          </w:p>
          <w:p w:rsidR="00E0368F" w:rsidRPr="003E455C" w:rsidRDefault="00E0368F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- Воспоминание она. В ней </w:t>
            </w:r>
            <w:r w:rsidRPr="003E45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ность давняя слышна.</w:t>
            </w:r>
          </w:p>
          <w:p w:rsidR="00E0368F" w:rsidRPr="003E455C" w:rsidRDefault="00E0368F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>Был задан девочке вопрос, она ответила всерьёз:</w:t>
            </w:r>
          </w:p>
          <w:p w:rsidR="00E0368F" w:rsidRPr="003E455C" w:rsidRDefault="00E0368F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>- Похожа музыка на луч, окно пробивший из-за туч.</w:t>
            </w:r>
          </w:p>
          <w:p w:rsidR="00E0368F" w:rsidRPr="003E455C" w:rsidRDefault="00E0368F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>А юноша ответил так:</w:t>
            </w:r>
          </w:p>
          <w:p w:rsidR="00E0368F" w:rsidRPr="003E455C" w:rsidRDefault="00E0368F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>- Без музыки нельзя никак.</w:t>
            </w:r>
          </w:p>
          <w:p w:rsidR="00E0368F" w:rsidRPr="003E455C" w:rsidRDefault="00E0368F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>Душа без музыки грустит, в простор волшебный не летит.</w:t>
            </w:r>
          </w:p>
          <w:p w:rsidR="00E0368F" w:rsidRPr="003E455C" w:rsidRDefault="00E0368F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>А девушка, пожав плечом, сказала:</w:t>
            </w:r>
          </w:p>
          <w:p w:rsidR="00E0368F" w:rsidRPr="003E455C" w:rsidRDefault="00E0368F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>- Музыка наш дом. В ней всё родное, всё своё, во всём дыхание её.</w:t>
            </w:r>
          </w:p>
          <w:p w:rsidR="00E0368F" w:rsidRPr="003E455C" w:rsidRDefault="00E0368F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>- Вы правы все, - сказал поэт.</w:t>
            </w:r>
          </w:p>
          <w:p w:rsidR="00E0368F" w:rsidRPr="003E455C" w:rsidRDefault="00E0368F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>- Прекрасен каждый ваш ответ.</w:t>
            </w:r>
          </w:p>
          <w:p w:rsidR="00E0368F" w:rsidRPr="003E455C" w:rsidRDefault="00E0368F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>Одно хочу я повторить – нас учит музыка любить.</w:t>
            </w:r>
          </w:p>
          <w:p w:rsidR="00E0368F" w:rsidRPr="003E455C" w:rsidRDefault="00A91115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узыкальный руководитель:</w:t>
            </w: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 Здравствуйте, дети!   </w:t>
            </w:r>
            <w:r w:rsidR="004D0BF0"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На кого я похожа? </w:t>
            </w: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Как вы думаете, почему я сегодня так необычно выгляжу? </w:t>
            </w:r>
            <w:r w:rsidR="00590980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(ответы детей).</w:t>
            </w: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2A15" w:rsidRPr="003E455C">
              <w:rPr>
                <w:rFonts w:ascii="Times New Roman" w:hAnsi="Times New Roman" w:cs="Times New Roman"/>
                <w:sz w:val="26"/>
                <w:szCs w:val="26"/>
              </w:rPr>
              <w:t>Да занятие у нас сегодня будет необычное. И я сегодня не просто музыкальный руководитель, я  посланница Феи Музыки.</w:t>
            </w:r>
            <w:r w:rsidR="00EE44D1"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 Дело в том, что мне на электронную почту пришло голосовое письмо из страны Музыки. Вот оно! Послушаем! </w:t>
            </w:r>
            <w:r w:rsidR="00EE44D1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(на мультимедиа слайд – конверт, фоном звучит голос в записи)</w:t>
            </w:r>
          </w:p>
          <w:p w:rsidR="00EE44D1" w:rsidRPr="003E455C" w:rsidRDefault="00EE44D1" w:rsidP="003E455C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лосовое письмо: </w:t>
            </w:r>
          </w:p>
          <w:p w:rsidR="00D94C5D" w:rsidRPr="003E455C" w:rsidRDefault="00213E69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«Дорогие девочки и мальчики! В </w:t>
            </w:r>
            <w:r w:rsidR="009245E0"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нашем музыкальном государстве </w:t>
            </w: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>произошла трагедия. Злодей – Диссонанс заколдовал её жителей</w:t>
            </w:r>
            <w:r w:rsidR="00CD23DA"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, и сейчас все кроме меня Феи Музыки не помнят о музыкальных жанрах, никто больше не поёт, не танцует, не радуется. </w:t>
            </w:r>
            <w:r w:rsidR="00C27338"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Помогите! Верните музыку в </w:t>
            </w:r>
            <w:r w:rsidR="00361BFA"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наше </w:t>
            </w:r>
            <w:r w:rsidR="00361BFA" w:rsidRPr="003E45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о</w:t>
            </w:r>
            <w:r w:rsidR="00C27338"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! </w:t>
            </w:r>
            <w:r w:rsidR="00D94C5D"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Свои обязанности Феи музыки возлагаю на вашего музыкального руководителя и высылаю в помощь волшебный скрипичный ключ. Он поможет вам найти карточки-подсказки. Активировать ключ можно с помощью волшебных слов, запомните их - «Ключик нам ты помоги, звуки музыки яви!                                                        </w:t>
            </w:r>
          </w:p>
          <w:p w:rsidR="00854410" w:rsidRPr="003E455C" w:rsidRDefault="00D94C5D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Пусть нам музыка подскажет, </w:t>
            </w:r>
            <w:r w:rsidR="00A02E40" w:rsidRPr="003E455C">
              <w:rPr>
                <w:rFonts w:ascii="Times New Roman" w:hAnsi="Times New Roman" w:cs="Times New Roman"/>
                <w:sz w:val="26"/>
                <w:szCs w:val="26"/>
              </w:rPr>
              <w:t>где искать её</w:t>
            </w: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 укажет!».   </w:t>
            </w:r>
          </w:p>
          <w:p w:rsidR="00854410" w:rsidRPr="003E455C" w:rsidRDefault="00854410" w:rsidP="003E455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854410" w:rsidRPr="003E455C" w:rsidRDefault="00D94C5D" w:rsidP="003E455C">
            <w:pPr>
              <w:pStyle w:val="a5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/>
                <w:b/>
                <w:sz w:val="26"/>
                <w:szCs w:val="26"/>
              </w:rPr>
              <w:t xml:space="preserve">   </w:t>
            </w:r>
            <w:r w:rsidR="00854410" w:rsidRPr="003E455C">
              <w:rPr>
                <w:rFonts w:ascii="Times New Roman" w:hAnsi="Times New Roman"/>
                <w:b/>
                <w:i/>
                <w:sz w:val="26"/>
                <w:szCs w:val="26"/>
              </w:rPr>
              <w:t>Основная часть (Дело)</w:t>
            </w:r>
          </w:p>
          <w:p w:rsidR="00D94C5D" w:rsidRPr="003E455C" w:rsidRDefault="00D94C5D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  <w:p w:rsidR="00EE44D1" w:rsidRPr="003E455C" w:rsidRDefault="009C2641" w:rsidP="003E45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узыкальный руководитель:</w:t>
            </w: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 Что же нам делать? Как помочь жителям </w:t>
            </w:r>
            <w:r w:rsidR="009245E0" w:rsidRPr="003E455C">
              <w:rPr>
                <w:rFonts w:ascii="Times New Roman" w:hAnsi="Times New Roman" w:cs="Times New Roman"/>
                <w:sz w:val="26"/>
                <w:szCs w:val="26"/>
              </w:rPr>
              <w:t>музыкального государства</w:t>
            </w:r>
            <w:r w:rsidR="00F52373"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 вспомнить музыкальные жанры</w:t>
            </w: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r w:rsidR="00927617"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 (М)</w:t>
            </w:r>
          </w:p>
          <w:p w:rsidR="00EA69A9" w:rsidRPr="003E455C" w:rsidRDefault="00EA69A9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(ответы детей)</w:t>
            </w:r>
          </w:p>
          <w:p w:rsidR="00EA69A9" w:rsidRPr="003E455C" w:rsidRDefault="00EA69A9" w:rsidP="003E45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узыкальный руководитель:</w:t>
            </w: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6182D" w:rsidRPr="003E455C" w:rsidRDefault="0092394D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>Правильно нужно спеть, станцевать, пройтись маршем под музыку. Но если мы отправим в страну Музыки голосовое сообщение, все ли жанры музыки смогут вспомнить её жители?</w:t>
            </w:r>
            <w:r w:rsidR="0066182D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ответы детей)</w:t>
            </w:r>
          </w:p>
          <w:p w:rsidR="009F1B4D" w:rsidRPr="003E455C" w:rsidRDefault="0066182D" w:rsidP="003E45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>Правильно</w:t>
            </w:r>
            <w:r w:rsidR="00316ECB"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E14519"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 нет,</w:t>
            </w: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о отправить видеописьмо. </w:t>
            </w:r>
            <w:r w:rsidR="009F1B4D" w:rsidRPr="003E455C">
              <w:rPr>
                <w:rFonts w:ascii="Times New Roman" w:hAnsi="Times New Roman" w:cs="Times New Roman"/>
                <w:sz w:val="26"/>
                <w:szCs w:val="26"/>
              </w:rPr>
              <w:t>Помните, о чём говорилось в письме от Феи? Что нам необходимо сделать?</w:t>
            </w:r>
            <w:r w:rsidR="009F1B4D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ответы детей)</w:t>
            </w:r>
          </w:p>
          <w:p w:rsidR="009F1B4D" w:rsidRPr="003E455C" w:rsidRDefault="00280BA6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>Правильно, нужно произнести волшебные слова.</w:t>
            </w:r>
          </w:p>
          <w:p w:rsidR="00EA69A9" w:rsidRPr="003E455C" w:rsidRDefault="00EA69A9" w:rsidP="003E455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лышится музыка, дети останавливаются около заранее обозначенного пункта путешествия. Таких пунктов будет всего три, это </w:t>
            </w:r>
            <w:r w:rsidR="00DD6964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плоскостные  музыкальные инструменты (ориентиры)</w:t>
            </w: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с </w:t>
            </w: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обратной стороны которых прикреплены карточ</w:t>
            </w:r>
            <w:r w:rsidR="00CE31AD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ки-подсказки</w:t>
            </w: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</w:p>
          <w:p w:rsidR="00EA69A9" w:rsidRPr="003E455C" w:rsidRDefault="00AC3AC2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Музыкальный руководитель: </w:t>
            </w: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Слышите музыку? Давайте посмотрим, какое задание нам нужно выполнить. Что изображено на карточке? Какой музыкальный жанр? </w:t>
            </w: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В конверте лежит карточка с изображением поющих человечков</w:t>
            </w:r>
            <w:r w:rsidR="00FC64C5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0B7326" w:rsidRPr="003E455C" w:rsidRDefault="009F1B4D" w:rsidP="003E45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узыкальный руководитель:</w:t>
            </w: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09AC">
              <w:rPr>
                <w:rFonts w:ascii="Times New Roman" w:hAnsi="Times New Roman" w:cs="Times New Roman"/>
                <w:sz w:val="26"/>
                <w:szCs w:val="26"/>
              </w:rPr>
              <w:t>Что</w:t>
            </w:r>
            <w:r w:rsidR="00280BA6" w:rsidRPr="003E455C">
              <w:rPr>
                <w:rFonts w:ascii="Times New Roman" w:hAnsi="Times New Roman" w:cs="Times New Roman"/>
                <w:sz w:val="26"/>
                <w:szCs w:val="26"/>
              </w:rPr>
              <w:t>бы песня прозвучала красиво, напевно и была понятна всем жителям музыкальной страны, нам с вами, что необходимо сделать для этого?</w:t>
            </w:r>
            <w:r w:rsidR="00280BA6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ответы детей). </w:t>
            </w:r>
            <w:r w:rsidR="00280BA6"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Да, распеться, подготовить голос к пению. </w:t>
            </w:r>
            <w:r w:rsidR="000B7326" w:rsidRPr="003E455C">
              <w:rPr>
                <w:rFonts w:ascii="Times New Roman" w:hAnsi="Times New Roman" w:cs="Times New Roman"/>
                <w:b/>
                <w:sz w:val="26"/>
                <w:szCs w:val="26"/>
              </w:rPr>
              <w:t>Артикуляционная, дыхательная гимнастика, массаж лица (по принципу Е.Емельянова)</w:t>
            </w:r>
          </w:p>
          <w:p w:rsidR="000B7326" w:rsidRPr="003E455C" w:rsidRDefault="000B7326" w:rsidP="003E45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F1B4D" w:rsidRPr="003E455C" w:rsidRDefault="000B7326" w:rsidP="003E455C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E455C">
              <w:rPr>
                <w:rFonts w:ascii="Times New Roman" w:hAnsi="Times New Roman" w:cs="Times New Roman"/>
                <w:b/>
                <w:sz w:val="26"/>
                <w:szCs w:val="26"/>
              </w:rPr>
              <w:t>Фонопедическое</w:t>
            </w:r>
            <w:proofErr w:type="spellEnd"/>
            <w:r w:rsidRPr="003E45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пражнение - </w:t>
            </w:r>
            <w:proofErr w:type="spellStart"/>
            <w:r w:rsidRPr="003E455C">
              <w:rPr>
                <w:rFonts w:ascii="Times New Roman" w:hAnsi="Times New Roman" w:cs="Times New Roman"/>
                <w:b/>
                <w:sz w:val="26"/>
                <w:szCs w:val="26"/>
              </w:rPr>
              <w:t>распевка</w:t>
            </w:r>
            <w:proofErr w:type="spellEnd"/>
            <w:r w:rsidRPr="003E45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Колокольчики»</w:t>
            </w:r>
          </w:p>
          <w:p w:rsidR="00ED21E1" w:rsidRPr="003E455C" w:rsidRDefault="00ED21E1" w:rsidP="003E455C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D21E1" w:rsidRPr="003E455C" w:rsidRDefault="00ED21E1" w:rsidP="003E45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сенка – </w:t>
            </w:r>
            <w:proofErr w:type="spellStart"/>
            <w:r w:rsidRPr="003E455C">
              <w:rPr>
                <w:rFonts w:ascii="Times New Roman" w:hAnsi="Times New Roman" w:cs="Times New Roman"/>
                <w:b/>
                <w:sz w:val="26"/>
                <w:szCs w:val="26"/>
              </w:rPr>
              <w:t>распевка</w:t>
            </w:r>
            <w:proofErr w:type="spellEnd"/>
            <w:r w:rsidRPr="003E45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принципу  «эхо» - «Мы ребята лучше всех»</w:t>
            </w:r>
          </w:p>
          <w:p w:rsidR="00ED21E1" w:rsidRPr="003E455C" w:rsidRDefault="00ED21E1" w:rsidP="003E45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D21E1" w:rsidRPr="003E455C" w:rsidRDefault="00ED21E1" w:rsidP="003E45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b/>
                <w:sz w:val="26"/>
                <w:szCs w:val="26"/>
              </w:rPr>
              <w:t>Песня «Хорошо рядом с мамой» А. Филиппенко</w:t>
            </w:r>
          </w:p>
          <w:p w:rsidR="00ED21E1" w:rsidRPr="003E455C" w:rsidRDefault="00ED21E1" w:rsidP="003E45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8282D" w:rsidRPr="003E455C" w:rsidRDefault="0058282D" w:rsidP="003E45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63FB6" w:rsidRPr="003E455C" w:rsidRDefault="00D962C5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ети и музыкальный руководитель:</w:t>
            </w: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 «Ключик нам ты помоги, звуки музыки яви!                                                        Пусть нам музыка подскажет, как найти себя укажет!».    </w:t>
            </w:r>
          </w:p>
          <w:p w:rsidR="00FC64C5" w:rsidRPr="003E455C" w:rsidRDefault="00FC64C5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В конверте лежат три карточки («человечки пляшут», «человечки водят хоровод», «человечки маршируют»</w:t>
            </w:r>
            <w:r w:rsidR="00125C0B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0F36F5" w:rsidRPr="003E455C" w:rsidRDefault="00D962C5" w:rsidP="003E45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035681" w:rsidRPr="003E45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узыкальный руководитель:</w:t>
            </w:r>
            <w:r w:rsidR="00035681"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 Как вы видите в конверте целых три карточки с заданием. </w:t>
            </w:r>
            <w:r w:rsidR="00E1091C"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На сколько групп мы можем разделиться? (на три). </w:t>
            </w:r>
            <w:r w:rsidR="00035681"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Каждая группа получит карточку и, обсудив, выполнит задание. </w:t>
            </w:r>
            <w:r w:rsidR="008D478A"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(К) </w:t>
            </w:r>
            <w:r w:rsidR="00035681"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Вам необходимо понять, что изображено на карточке, какому музыкальному жанру соответствует рисунок и показать это в движении.   </w:t>
            </w:r>
            <w:r w:rsidR="000F36F5" w:rsidRPr="003E455C">
              <w:rPr>
                <w:rFonts w:ascii="Times New Roman" w:hAnsi="Times New Roman" w:cs="Times New Roman"/>
                <w:b/>
                <w:sz w:val="26"/>
                <w:szCs w:val="26"/>
              </w:rPr>
              <w:t>Музыкально-дидактическая игра на развитие восприятия музыки «Три кита в музыке»</w:t>
            </w:r>
          </w:p>
          <w:p w:rsidR="000F36F5" w:rsidRPr="003E455C" w:rsidRDefault="000F36F5" w:rsidP="003E45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71D7" w:rsidRPr="003E455C" w:rsidRDefault="00D971D7" w:rsidP="003E45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71D7" w:rsidRPr="003E455C" w:rsidRDefault="00D971D7" w:rsidP="003E45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71D7" w:rsidRPr="003E455C" w:rsidRDefault="00D971D7" w:rsidP="003E45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71D7" w:rsidRPr="003E455C" w:rsidRDefault="00D971D7" w:rsidP="003E45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71D7" w:rsidRPr="003E455C" w:rsidRDefault="00D971D7" w:rsidP="003E45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41B08" w:rsidRPr="003E455C" w:rsidRDefault="00341B08" w:rsidP="003E45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71D7" w:rsidRPr="003E455C" w:rsidRDefault="00D971D7" w:rsidP="003E45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35681" w:rsidRPr="003E455C" w:rsidRDefault="000F36F5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b/>
                <w:sz w:val="26"/>
                <w:szCs w:val="26"/>
              </w:rPr>
              <w:t>Игра «Угадай-ка»</w:t>
            </w: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63FB6" w:rsidRPr="003E455C" w:rsidRDefault="00763FB6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3FB6" w:rsidRPr="003E455C" w:rsidRDefault="00763FB6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3FB6" w:rsidRPr="003E455C" w:rsidRDefault="00763FB6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1B08" w:rsidRPr="003E455C" w:rsidRDefault="00341B08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3FB6" w:rsidRPr="003E455C" w:rsidRDefault="00763FB6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198" w:rsidRPr="003E455C" w:rsidRDefault="00A37198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198" w:rsidRPr="003E455C" w:rsidRDefault="00A37198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3FB6" w:rsidRPr="003E455C" w:rsidRDefault="00763FB6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узыкальный руководитель:</w:t>
            </w: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 «Ключик нам ты помоги, звуки музыки яви!                                                     Пусть нам музыка подскажет, путь в страну свою укажет!».                 </w:t>
            </w:r>
          </w:p>
          <w:p w:rsidR="00763FB6" w:rsidRPr="003E455C" w:rsidRDefault="00763FB6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2C5" w:rsidRPr="003E455C" w:rsidRDefault="00763FB6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В конверте  лежит карточка с изображением человечка  под зонтом</w:t>
            </w:r>
          </w:p>
          <w:p w:rsidR="00D962C5" w:rsidRPr="003E455C" w:rsidRDefault="00D962C5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3FB6" w:rsidRPr="003E455C" w:rsidRDefault="00763FB6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узыкальный руководитель:</w:t>
            </w: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  Какое явление природы изображено на картинке? (Дождь). Вспомните, что мы можем показать, связанное с </w:t>
            </w:r>
            <w:r w:rsidRPr="003E45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ждиком? (Массаж спины).  Какой это музыкальный жанр? (Песня). </w:t>
            </w:r>
          </w:p>
          <w:p w:rsidR="00763FB6" w:rsidRPr="003E455C" w:rsidRDefault="00763FB6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ссаж спины «Дождик» </w:t>
            </w:r>
          </w:p>
          <w:p w:rsidR="003B41C4" w:rsidRPr="003E455C" w:rsidRDefault="003B41C4" w:rsidP="003E455C">
            <w:pPr>
              <w:pStyle w:val="a5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3B41C4" w:rsidRPr="003E455C" w:rsidRDefault="003B41C4" w:rsidP="003E455C">
            <w:pPr>
              <w:pStyle w:val="a5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/>
                <w:b/>
                <w:i/>
                <w:sz w:val="26"/>
                <w:szCs w:val="26"/>
              </w:rPr>
              <w:t>Заключительная часть (Результат)</w:t>
            </w:r>
          </w:p>
          <w:p w:rsidR="00ED21E1" w:rsidRPr="003E455C" w:rsidRDefault="00ED21E1" w:rsidP="003E4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3FB6" w:rsidRPr="003E455C" w:rsidRDefault="00763FB6" w:rsidP="003E455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Звучит таинственная музыка</w:t>
            </w:r>
          </w:p>
          <w:p w:rsidR="00763FB6" w:rsidRPr="003E455C" w:rsidRDefault="00763FB6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b/>
                <w:sz w:val="26"/>
                <w:szCs w:val="26"/>
              </w:rPr>
              <w:t>Стихотворение «Страна музыки»:</w:t>
            </w: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 Есть на земле одна страна, зовётся музыкой она.</w:t>
            </w:r>
          </w:p>
          <w:p w:rsidR="00763FB6" w:rsidRPr="003E455C" w:rsidRDefault="00763FB6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>Созвучья в ней живут и звуки, но чьи их открывают руки?</w:t>
            </w:r>
          </w:p>
          <w:p w:rsidR="00763FB6" w:rsidRPr="003E455C" w:rsidRDefault="00763FB6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>Кто заставляет мир звучать, когда он устаёт молчать?</w:t>
            </w:r>
          </w:p>
          <w:p w:rsidR="00763FB6" w:rsidRPr="003E455C" w:rsidRDefault="00763FB6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>Когда он будто бы струна, которая звенеть должна?</w:t>
            </w:r>
          </w:p>
          <w:p w:rsidR="00763FB6" w:rsidRPr="003E455C" w:rsidRDefault="00763FB6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>Конечно, это музыкант, его порыв, его талант,</w:t>
            </w:r>
          </w:p>
          <w:p w:rsidR="00763FB6" w:rsidRPr="003E455C" w:rsidRDefault="00763FB6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>Его желание творить и людям красоту дарить.</w:t>
            </w:r>
          </w:p>
          <w:p w:rsidR="00763FB6" w:rsidRPr="003E455C" w:rsidRDefault="00763FB6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>Он учит душу ввысь смотреть и, не боясь преград, лететь</w:t>
            </w:r>
          </w:p>
          <w:p w:rsidR="003B41C4" w:rsidRPr="003E455C" w:rsidRDefault="00763FB6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>В страну, где звуки дарят счастье, где все у музыки во власти.</w:t>
            </w:r>
          </w:p>
          <w:p w:rsidR="00763FB6" w:rsidRPr="003E455C" w:rsidRDefault="00763FB6" w:rsidP="003E45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узыкальный руководитель:</w:t>
            </w: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DE27D6" w:rsidRPr="003E455C" w:rsidRDefault="00DE27D6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>Вот мы с вами и нашли все заколдованные жанры Страны Музыки, потому что каждый из вас сегодня был немного музыкантом. А в этой стране, как известно, всегда звучала музыка, слышались песни и каждый в этой стране умел красиво танцевать. Надеемся, что наше видеописьмо поможет жителям волшебной страны вспомнить о жанрах музыки, и снова зазвучит музыка и не  будет места скуке и печали.</w:t>
            </w:r>
          </w:p>
          <w:p w:rsidR="00763FB6" w:rsidRPr="003E455C" w:rsidRDefault="00DE27D6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>Музыка зовёт нас!</w:t>
            </w:r>
          </w:p>
          <w:p w:rsidR="00341B08" w:rsidRPr="003E455C" w:rsidRDefault="00341B08" w:rsidP="003E45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B58E8" w:rsidRPr="003E455C" w:rsidRDefault="008B58E8" w:rsidP="003E45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b/>
                <w:sz w:val="26"/>
                <w:szCs w:val="26"/>
              </w:rPr>
              <w:t>Массовый современный танец «Банана мама»</w:t>
            </w:r>
          </w:p>
          <w:p w:rsidR="005A2487" w:rsidRPr="003E455C" w:rsidRDefault="005A2487" w:rsidP="003E45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41C4" w:rsidRPr="003E455C" w:rsidRDefault="003B41C4" w:rsidP="003E45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B58E8" w:rsidRPr="003E455C" w:rsidRDefault="008B58E8" w:rsidP="003E455C">
            <w:pPr>
              <w:ind w:hanging="11"/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Музыкальный руководитель: </w:t>
            </w: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 А теперь прошу вас расположиться удобно на ковре и закрыть глаза. </w:t>
            </w:r>
          </w:p>
          <w:p w:rsidR="002C4776" w:rsidRPr="003E455C" w:rsidRDefault="008B58E8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b/>
                <w:sz w:val="26"/>
                <w:szCs w:val="26"/>
              </w:rPr>
              <w:t>Релаксационное упражнение - визуализация</w:t>
            </w:r>
            <w:r w:rsidRPr="003E455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(слова авторские Н. Л. Агафоновой):</w:t>
            </w:r>
            <w:r w:rsidR="002C4776"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 Закрыв глаза, пусть каждый вспомнит, </w:t>
            </w:r>
          </w:p>
          <w:p w:rsidR="002C4776" w:rsidRPr="003E455C" w:rsidRDefault="00E711C4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2C4776" w:rsidRPr="003E455C">
              <w:rPr>
                <w:rFonts w:ascii="Times New Roman" w:hAnsi="Times New Roman" w:cs="Times New Roman"/>
                <w:sz w:val="26"/>
                <w:szCs w:val="26"/>
              </w:rPr>
              <w:t>ему сегодня научился? Что видел, делал, говорил?</w:t>
            </w:r>
          </w:p>
          <w:p w:rsidR="002C4776" w:rsidRPr="003E455C" w:rsidRDefault="002C4776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>Какую музыку прослушал, какую песенку пропел?</w:t>
            </w:r>
          </w:p>
          <w:p w:rsidR="008B58E8" w:rsidRPr="003E455C" w:rsidRDefault="002C4776" w:rsidP="003E455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>В игре, какой принял участье, и в каком танце преуспел?</w:t>
            </w:r>
            <w:r w:rsidR="00057999"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999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(ответы детей)</w:t>
            </w:r>
          </w:p>
          <w:p w:rsidR="00057999" w:rsidRPr="003E455C" w:rsidRDefault="00057999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узыкальный руководитель:</w:t>
            </w: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501B4"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У человека несколько органов чувств: уши, чтобы слышать, нос - обонять, а глаза - видеть.  А можно ли увидеть музыку? </w:t>
            </w:r>
            <w:r w:rsidR="00E501B4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(ответы детей</w:t>
            </w:r>
            <w:r w:rsidR="00E501B4" w:rsidRPr="003E455C">
              <w:rPr>
                <w:rFonts w:ascii="Times New Roman" w:hAnsi="Times New Roman" w:cs="Times New Roman"/>
                <w:sz w:val="26"/>
                <w:szCs w:val="26"/>
              </w:rPr>
              <w:t>). Да, можно представить, увидеть внутренним зрением</w:t>
            </w:r>
            <w:r w:rsidR="009A104F" w:rsidRPr="003E455C">
              <w:rPr>
                <w:rFonts w:ascii="Times New Roman" w:hAnsi="Times New Roman" w:cs="Times New Roman"/>
                <w:sz w:val="26"/>
                <w:szCs w:val="26"/>
              </w:rPr>
              <w:t>. А</w:t>
            </w:r>
            <w:r w:rsidR="00E501B4"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 чтобы все увидели</w:t>
            </w:r>
            <w:r w:rsidR="009A104F"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 музыку, какую видите вы? </w:t>
            </w:r>
            <w:r w:rsidR="00E501B4"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Правильно можно её нарисовать. </w:t>
            </w:r>
            <w:r w:rsidRPr="003E455C">
              <w:rPr>
                <w:rFonts w:ascii="Times New Roman" w:hAnsi="Times New Roman" w:cs="Times New Roman"/>
                <w:sz w:val="26"/>
                <w:szCs w:val="26"/>
              </w:rPr>
              <w:t xml:space="preserve">Предлагаю вам свои сегодняшние впечатления от музыкального путешествия выразить ещё и в цвете. Садитесь за столы и раскрасьте вот эти картинки-раскраски. </w:t>
            </w:r>
          </w:p>
          <w:p w:rsidR="00057999" w:rsidRPr="003E455C" w:rsidRDefault="00057999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На столах лежат картинки-раскраски на выбор («страна музыки», «фея музыки») и цветные карандаши, краски, фломастеры на выбор. Звучит спокойная музыка</w:t>
            </w:r>
          </w:p>
          <w:p w:rsidR="00057999" w:rsidRPr="003E455C" w:rsidRDefault="00057999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DA7B05" w:rsidRPr="003E455C" w:rsidRDefault="00DA7B05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A7B05" w:rsidRPr="003E455C" w:rsidRDefault="00DA7B05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2137B" w:rsidRPr="003E455C" w:rsidRDefault="00606D37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Музыкальный руководитель встречает детей в образе Феи Музыки  (шляпа – конус, в руке скрипичный ключ)</w:t>
            </w:r>
            <w:r w:rsidR="00C2137B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C2137B" w:rsidRPr="003E455C" w:rsidRDefault="00C2137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2137B" w:rsidRPr="003E455C" w:rsidRDefault="00C2137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32A15" w:rsidRPr="003E455C" w:rsidRDefault="00C2137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 фоне музыки читает </w:t>
            </w: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стихотворение</w:t>
            </w:r>
          </w:p>
          <w:p w:rsidR="00432A15" w:rsidRPr="003E455C" w:rsidRDefault="00432A15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2137B" w:rsidRPr="003E455C" w:rsidRDefault="00C2137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32A15" w:rsidRPr="003E455C" w:rsidRDefault="00432A15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32A15" w:rsidRPr="003E455C" w:rsidRDefault="00432A15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32A15" w:rsidRPr="003E455C" w:rsidRDefault="00432A15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32A15" w:rsidRPr="003E455C" w:rsidRDefault="00432A15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32A15" w:rsidRPr="003E455C" w:rsidRDefault="00432A15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32A15" w:rsidRPr="003E455C" w:rsidRDefault="00432A15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32A15" w:rsidRPr="003E455C" w:rsidRDefault="00432A15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32A15" w:rsidRPr="003E455C" w:rsidRDefault="00432A15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32A15" w:rsidRPr="003E455C" w:rsidRDefault="00432A15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32A15" w:rsidRPr="003E455C" w:rsidRDefault="00432A15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32A15" w:rsidRPr="003E455C" w:rsidRDefault="00432A15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32A15" w:rsidRPr="003E455C" w:rsidRDefault="00432A15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32A15" w:rsidRPr="003E455C" w:rsidRDefault="00432A15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32A15" w:rsidRPr="003E455C" w:rsidRDefault="00432A15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32A15" w:rsidRPr="003E455C" w:rsidRDefault="00432A15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32A15" w:rsidRPr="003E455C" w:rsidRDefault="00432A15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6356E" w:rsidRPr="003E455C" w:rsidRDefault="0036356E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6356E" w:rsidRPr="003E455C" w:rsidRDefault="0036356E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32A15" w:rsidRPr="003E455C" w:rsidRDefault="00432A15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едагог  заинтересовывает детей, что способствует началу диалога  </w:t>
            </w:r>
          </w:p>
          <w:p w:rsidR="00474534" w:rsidRPr="003E455C" w:rsidRDefault="00474534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74534" w:rsidRPr="003E455C" w:rsidRDefault="00474534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74534" w:rsidRPr="003E455C" w:rsidRDefault="00474534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74534" w:rsidRPr="003E455C" w:rsidRDefault="00474534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74534" w:rsidRPr="003E455C" w:rsidRDefault="00474534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74534" w:rsidRPr="003E455C" w:rsidRDefault="00474534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74534" w:rsidRPr="003E455C" w:rsidRDefault="00474534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74534" w:rsidRPr="003E455C" w:rsidRDefault="00474534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74534" w:rsidRPr="003E455C" w:rsidRDefault="00474534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74534" w:rsidRPr="003E455C" w:rsidRDefault="00474534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74534" w:rsidRPr="003E455C" w:rsidRDefault="00474534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74534" w:rsidRPr="003E455C" w:rsidRDefault="00474534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74534" w:rsidRPr="003E455C" w:rsidRDefault="00474534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74534" w:rsidRPr="003E455C" w:rsidRDefault="00474534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74534" w:rsidRPr="003E455C" w:rsidRDefault="00474534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74534" w:rsidRPr="003E455C" w:rsidRDefault="00474534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74534" w:rsidRPr="003E455C" w:rsidRDefault="00474534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74534" w:rsidRPr="003E455C" w:rsidRDefault="00474534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74534" w:rsidRPr="003E455C" w:rsidRDefault="00474534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74534" w:rsidRPr="003E455C" w:rsidRDefault="00474534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74534" w:rsidRPr="003E455C" w:rsidRDefault="00474534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74534" w:rsidRPr="003E455C" w:rsidRDefault="00474534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74534" w:rsidRPr="003E455C" w:rsidRDefault="00474534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74534" w:rsidRPr="003E455C" w:rsidRDefault="00474534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74534" w:rsidRPr="003E455C" w:rsidRDefault="00474534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74534" w:rsidRPr="003E455C" w:rsidRDefault="00474534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74534" w:rsidRPr="003E455C" w:rsidRDefault="00474534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74534" w:rsidRPr="003E455C" w:rsidRDefault="00474534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74534" w:rsidRPr="003E455C" w:rsidRDefault="00474534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74534" w:rsidRPr="003E455C" w:rsidRDefault="00474534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54410" w:rsidRPr="003E455C" w:rsidRDefault="00854410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37198" w:rsidRPr="003E455C" w:rsidRDefault="00A37198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74534" w:rsidRPr="003E455C" w:rsidRDefault="00474534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Педагог задаёт наводящие вопросы</w:t>
            </w:r>
          </w:p>
          <w:p w:rsidR="00504475" w:rsidRPr="003E455C" w:rsidRDefault="00504475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едагог устанавливает видеокамеру или просит воспитателя снять выступления детей </w:t>
            </w: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едагог помогает детям распеться  </w:t>
            </w: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E2A1B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Педагог аккомпанирует песню</w:t>
            </w:r>
          </w:p>
          <w:p w:rsidR="00504475" w:rsidRPr="003E455C" w:rsidRDefault="00504475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04475" w:rsidRPr="003E455C" w:rsidRDefault="00504475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04475" w:rsidRPr="003E455C" w:rsidRDefault="00504475" w:rsidP="003E455C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0E83" w:rsidRPr="003E455C" w:rsidRDefault="00560E83" w:rsidP="003E455C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0E83" w:rsidRPr="003E455C" w:rsidRDefault="00560E83" w:rsidP="003E455C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0E83" w:rsidRPr="003E455C" w:rsidRDefault="00560E83" w:rsidP="003E455C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0E83" w:rsidRPr="003E455C" w:rsidRDefault="00560E83" w:rsidP="003E455C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0E83" w:rsidRPr="003E455C" w:rsidRDefault="00560E83" w:rsidP="003E455C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0E83" w:rsidRPr="003E455C" w:rsidRDefault="00560E83" w:rsidP="003E455C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41B08" w:rsidRPr="003E455C" w:rsidRDefault="00341B08" w:rsidP="003E455C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41B08" w:rsidRPr="003E455C" w:rsidRDefault="00341B08" w:rsidP="003E455C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B7637" w:rsidRPr="003E455C" w:rsidRDefault="004B7637" w:rsidP="003E455C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B7637" w:rsidRPr="003E455C" w:rsidRDefault="004B7637" w:rsidP="003E455C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71D7" w:rsidRPr="003E455C" w:rsidRDefault="00560E83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Педагог направляет детей, предлагает</w:t>
            </w:r>
          </w:p>
          <w:p w:rsidR="00341B08" w:rsidRPr="003E455C" w:rsidRDefault="00341B08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41B08" w:rsidRPr="003E455C" w:rsidRDefault="00341B08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41B08" w:rsidRPr="003E455C" w:rsidRDefault="00341B08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41B08" w:rsidRPr="003E455C" w:rsidRDefault="00341B08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B7637" w:rsidRPr="003E455C" w:rsidRDefault="004B7637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41B08" w:rsidRPr="003E455C" w:rsidRDefault="00341B08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F36F5" w:rsidRPr="003E455C" w:rsidRDefault="000F36F5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едагог исполняет </w:t>
            </w:r>
            <w:r w:rsidR="00D971D7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узыкальные произведения разных жанров, </w:t>
            </w:r>
            <w:r w:rsidR="00D971D7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одстраиваясь под показ детей</w:t>
            </w:r>
          </w:p>
          <w:p w:rsidR="000F36F5" w:rsidRPr="003E455C" w:rsidRDefault="000F36F5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41B08" w:rsidRPr="003E455C" w:rsidRDefault="00341B08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41B08" w:rsidRPr="003E455C" w:rsidRDefault="00341B08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41B08" w:rsidRPr="003E455C" w:rsidRDefault="00341B08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41B08" w:rsidRPr="003E455C" w:rsidRDefault="00341B08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37198" w:rsidRPr="003E455C" w:rsidRDefault="00A37198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F36F5" w:rsidRPr="003E455C" w:rsidRDefault="000F36F5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Педагог по очереди включает то или иное музыкальное произведение, соответствующее какому-либо жанру музыки</w:t>
            </w:r>
          </w:p>
          <w:p w:rsidR="00763FB6" w:rsidRPr="003E455C" w:rsidRDefault="00763FB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763FB6" w:rsidRPr="003E455C" w:rsidRDefault="00763FB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763FB6" w:rsidRPr="003E455C" w:rsidRDefault="00763FB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763FB6" w:rsidRPr="003E455C" w:rsidRDefault="00763FB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763FB6" w:rsidRPr="003E455C" w:rsidRDefault="00763FB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763FB6" w:rsidRPr="003E455C" w:rsidRDefault="00763FB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763FB6" w:rsidRPr="003E455C" w:rsidRDefault="00763FB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763FB6" w:rsidRPr="003E455C" w:rsidRDefault="00763FB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763FB6" w:rsidRPr="003E455C" w:rsidRDefault="00763FB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763FB6" w:rsidRPr="003E455C" w:rsidRDefault="00763FB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763FB6" w:rsidRPr="003E455C" w:rsidRDefault="00763FB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763FB6" w:rsidRPr="003E455C" w:rsidRDefault="00763FB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763FB6" w:rsidRPr="003E455C" w:rsidRDefault="00763FB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763FB6" w:rsidRPr="003E455C" w:rsidRDefault="00763FB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763FB6" w:rsidRPr="003E455C" w:rsidRDefault="00763FB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8282D" w:rsidRPr="003E455C" w:rsidRDefault="0058282D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37198" w:rsidRPr="003E455C" w:rsidRDefault="00A37198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37198" w:rsidRPr="003E455C" w:rsidRDefault="00A37198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763FB6" w:rsidRPr="003E455C" w:rsidRDefault="00763FB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Педагог аккомпанирует</w:t>
            </w:r>
          </w:p>
          <w:p w:rsidR="00763FB6" w:rsidRPr="003E455C" w:rsidRDefault="00763FB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B41C4" w:rsidRPr="003E455C" w:rsidRDefault="003B41C4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B41C4" w:rsidRPr="003E455C" w:rsidRDefault="003B41C4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B41C4" w:rsidRPr="003E455C" w:rsidRDefault="003B41C4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763FB6" w:rsidRPr="003E455C" w:rsidRDefault="00763FB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Педагог читает стихотворение</w:t>
            </w: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B7637" w:rsidRPr="003E455C" w:rsidRDefault="004B7637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B7637" w:rsidRPr="003E455C" w:rsidRDefault="004B7637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B7637" w:rsidRPr="003E455C" w:rsidRDefault="004B7637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Педагог напоминает движения</w:t>
            </w:r>
            <w:r w:rsidR="003B41C4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040BBA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(если есть в этом необходимость)</w:t>
            </w:r>
          </w:p>
          <w:p w:rsidR="002678B9" w:rsidRPr="003E455C" w:rsidRDefault="002678B9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678B9" w:rsidRPr="003E455C" w:rsidRDefault="002678B9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678B9" w:rsidRPr="003E455C" w:rsidRDefault="002678B9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678B9" w:rsidRPr="003E455C" w:rsidRDefault="002678B9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678B9" w:rsidRPr="003E455C" w:rsidRDefault="002678B9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678B9" w:rsidRPr="003E455C" w:rsidRDefault="002678B9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678B9" w:rsidRPr="003E455C" w:rsidRDefault="002678B9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едагог организует </w:t>
            </w:r>
            <w:r w:rsidR="00057999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рефлексию</w:t>
            </w:r>
          </w:p>
        </w:tc>
        <w:tc>
          <w:tcPr>
            <w:tcW w:w="2658" w:type="dxa"/>
          </w:tcPr>
          <w:p w:rsidR="00DA7B05" w:rsidRPr="003E455C" w:rsidRDefault="00DA7B05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A7B05" w:rsidRPr="003E455C" w:rsidRDefault="00DA7B05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32A15" w:rsidRPr="003E455C" w:rsidRDefault="00606D37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ети </w:t>
            </w:r>
            <w:r w:rsidR="00504475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вободно </w:t>
            </w: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ходят в музыкальный зал </w:t>
            </w:r>
          </w:p>
          <w:p w:rsidR="00432A15" w:rsidRPr="003E455C" w:rsidRDefault="00432A15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32A15" w:rsidRPr="003E455C" w:rsidRDefault="00432A15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13E69" w:rsidRPr="003E455C" w:rsidRDefault="00213E69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04475" w:rsidRPr="003E455C" w:rsidRDefault="00504475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13E69" w:rsidRPr="003E455C" w:rsidRDefault="00213E69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04475" w:rsidRPr="003E455C" w:rsidRDefault="00504475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32A15" w:rsidRPr="003E455C" w:rsidRDefault="00432A15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Дети слушают</w:t>
            </w:r>
            <w:r w:rsidR="00504475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тихотворение  </w:t>
            </w:r>
          </w:p>
          <w:p w:rsidR="0036356E" w:rsidRPr="003E455C" w:rsidRDefault="0036356E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6356E" w:rsidRPr="003E455C" w:rsidRDefault="0036356E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6356E" w:rsidRPr="003E455C" w:rsidRDefault="0036356E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6356E" w:rsidRPr="003E455C" w:rsidRDefault="0036356E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6356E" w:rsidRPr="003E455C" w:rsidRDefault="0036356E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6356E" w:rsidRPr="003E455C" w:rsidRDefault="0036356E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6356E" w:rsidRPr="003E455C" w:rsidRDefault="0036356E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6356E" w:rsidRPr="003E455C" w:rsidRDefault="0036356E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6356E" w:rsidRPr="003E455C" w:rsidRDefault="0036356E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6356E" w:rsidRPr="003E455C" w:rsidRDefault="0036356E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6356E" w:rsidRPr="003E455C" w:rsidRDefault="0036356E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6356E" w:rsidRPr="003E455C" w:rsidRDefault="0036356E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6356E" w:rsidRPr="003E455C" w:rsidRDefault="0036356E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6356E" w:rsidRPr="003E455C" w:rsidRDefault="0036356E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6356E" w:rsidRPr="003E455C" w:rsidRDefault="0036356E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6356E" w:rsidRPr="003E455C" w:rsidRDefault="0036356E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6356E" w:rsidRPr="003E455C" w:rsidRDefault="0036356E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6356E" w:rsidRPr="003E455C" w:rsidRDefault="0036356E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6356E" w:rsidRPr="003E455C" w:rsidRDefault="0036356E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6356E" w:rsidRPr="003E455C" w:rsidRDefault="0036356E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6356E" w:rsidRPr="003E455C" w:rsidRDefault="0036356E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ети высказывают предположения </w:t>
            </w:r>
          </w:p>
          <w:p w:rsidR="001E1E6A" w:rsidRPr="003E455C" w:rsidRDefault="001E1E6A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E1E6A" w:rsidRPr="003E455C" w:rsidRDefault="001E1E6A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E1E6A" w:rsidRPr="003E455C" w:rsidRDefault="001E1E6A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E1E6A" w:rsidRPr="003E455C" w:rsidRDefault="001E1E6A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E1E6A" w:rsidRPr="003E455C" w:rsidRDefault="001E1E6A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E1E6A" w:rsidRPr="003E455C" w:rsidRDefault="001E1E6A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E1E6A" w:rsidRPr="003E455C" w:rsidRDefault="001E1E6A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E1E6A" w:rsidRPr="003E455C" w:rsidRDefault="001E1E6A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E1E6A" w:rsidRPr="003E455C" w:rsidRDefault="001E1E6A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E1E6A" w:rsidRPr="003E455C" w:rsidRDefault="001E1E6A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E1E6A" w:rsidRPr="003E455C" w:rsidRDefault="001E1E6A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E1E6A" w:rsidRPr="003E455C" w:rsidRDefault="001E1E6A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E1E6A" w:rsidRPr="003E455C" w:rsidRDefault="001E1E6A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E1E6A" w:rsidRPr="003E455C" w:rsidRDefault="001E1E6A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E1E6A" w:rsidRPr="003E455C" w:rsidRDefault="001E1E6A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E1E6A" w:rsidRPr="003E455C" w:rsidRDefault="001E1E6A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E1E6A" w:rsidRPr="003E455C" w:rsidRDefault="001E1E6A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E1E6A" w:rsidRPr="003E455C" w:rsidRDefault="001E1E6A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E1E6A" w:rsidRPr="003E455C" w:rsidRDefault="001E1E6A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E1E6A" w:rsidRPr="003E455C" w:rsidRDefault="001E1E6A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E1E6A" w:rsidRPr="003E455C" w:rsidRDefault="001E1E6A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E1E6A" w:rsidRPr="003E455C" w:rsidRDefault="001E1E6A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E1E6A" w:rsidRPr="003E455C" w:rsidRDefault="001E1E6A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E1E6A" w:rsidRPr="003E455C" w:rsidRDefault="001E1E6A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E1E6A" w:rsidRPr="003E455C" w:rsidRDefault="001E1E6A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E1E6A" w:rsidRPr="003E455C" w:rsidRDefault="001E1E6A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E1E6A" w:rsidRPr="003E455C" w:rsidRDefault="001E1E6A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E1E6A" w:rsidRPr="003E455C" w:rsidRDefault="001E1E6A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E1E6A" w:rsidRPr="003E455C" w:rsidRDefault="001E1E6A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E1E6A" w:rsidRPr="003E455C" w:rsidRDefault="001E1E6A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E1E6A" w:rsidRPr="003E455C" w:rsidRDefault="001E1E6A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F6A26" w:rsidRPr="003E455C" w:rsidRDefault="008F6A2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E1E6A" w:rsidRPr="003E455C" w:rsidRDefault="001E1E6A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54410" w:rsidRPr="003E455C" w:rsidRDefault="00854410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37198" w:rsidRPr="003E455C" w:rsidRDefault="00A37198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E1E6A" w:rsidRPr="003E455C" w:rsidRDefault="001E1E6A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ети высказывают </w:t>
            </w:r>
            <w:r w:rsidR="00C011CA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вои </w:t>
            </w: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дложения </w:t>
            </w:r>
          </w:p>
          <w:p w:rsidR="00192DF1" w:rsidRPr="003E455C" w:rsidRDefault="00192DF1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92DF1" w:rsidRPr="003E455C" w:rsidRDefault="00192DF1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92DF1" w:rsidRPr="003E455C" w:rsidRDefault="00192DF1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92DF1" w:rsidRPr="003E455C" w:rsidRDefault="00192DF1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92DF1" w:rsidRPr="003E455C" w:rsidRDefault="00192DF1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92DF1" w:rsidRPr="003E455C" w:rsidRDefault="00192DF1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92DF1" w:rsidRPr="003E455C" w:rsidRDefault="00192DF1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92DF1" w:rsidRPr="003E455C" w:rsidRDefault="00192DF1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92DF1" w:rsidRPr="003E455C" w:rsidRDefault="00192DF1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92DF1" w:rsidRPr="003E455C" w:rsidRDefault="00192DF1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92DF1" w:rsidRPr="003E455C" w:rsidRDefault="00192DF1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92DF1" w:rsidRPr="003E455C" w:rsidRDefault="00192DF1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92DF1" w:rsidRPr="003E455C" w:rsidRDefault="00192DF1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80BA6" w:rsidRPr="003E455C" w:rsidRDefault="00280BA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80BA6" w:rsidRPr="003E455C" w:rsidRDefault="00280BA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80BA6" w:rsidRPr="003E455C" w:rsidRDefault="00280BA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F6A26" w:rsidRPr="003E455C" w:rsidRDefault="008F6A2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92DF1" w:rsidRPr="003E455C" w:rsidRDefault="00192DF1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Дети  произносят волшебные слова и</w:t>
            </w:r>
            <w:r w:rsidR="00D75DF6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D75DF6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зяв ключ, </w:t>
            </w: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отправляются</w:t>
            </w:r>
            <w:r w:rsidR="00C77F25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 поиски карточек-подсказок, двигаются договорившись между собой</w:t>
            </w:r>
            <w:r w:rsidR="007479C3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77F25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(либо "змейкой"</w:t>
            </w:r>
            <w:r w:rsidR="007479C3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, либо врассыпную</w:t>
            </w:r>
            <w:r w:rsidR="00C77F25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покойным, маршевым, хороводным </w:t>
            </w:r>
            <w:r w:rsidR="007479C3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шагом </w:t>
            </w:r>
            <w:r w:rsidR="00C77F25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или шагом польки</w:t>
            </w:r>
            <w:r w:rsidR="00433FC2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т.д.</w:t>
            </w:r>
            <w:r w:rsidR="007479C3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r w:rsidR="00C77F25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AC3AC2" w:rsidRPr="003E455C" w:rsidRDefault="00AC3AC2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C3AC2" w:rsidRPr="003E455C" w:rsidRDefault="00AC3AC2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C3AC2" w:rsidRPr="003E455C" w:rsidRDefault="00AC3AC2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C3AC2" w:rsidRPr="003E455C" w:rsidRDefault="00AC3AC2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C3AC2" w:rsidRPr="003E455C" w:rsidRDefault="00AC3AC2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C3AC2" w:rsidRPr="003E455C" w:rsidRDefault="00AC3AC2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C3AC2" w:rsidRPr="003E455C" w:rsidRDefault="00AC3AC2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C3AC2" w:rsidRPr="003E455C" w:rsidRDefault="00280BA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Дети находят карточку.</w:t>
            </w:r>
          </w:p>
          <w:p w:rsidR="00AC3AC2" w:rsidRPr="003E455C" w:rsidRDefault="00AC3AC2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Дети приходят к выводу, что для выполнения первого задания необходимо спеть</w:t>
            </w:r>
          </w:p>
          <w:p w:rsidR="00D962C5" w:rsidRPr="003E455C" w:rsidRDefault="00D962C5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962C5" w:rsidRPr="003E455C" w:rsidRDefault="00D962C5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962C5" w:rsidRPr="003E455C" w:rsidRDefault="00D962C5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962C5" w:rsidRPr="003E455C" w:rsidRDefault="00D962C5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962C5" w:rsidRPr="003E455C" w:rsidRDefault="00D962C5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962C5" w:rsidRPr="003E455C" w:rsidRDefault="00D962C5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962C5" w:rsidRPr="003E455C" w:rsidRDefault="00D962C5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A03CC" w:rsidRPr="003E455C" w:rsidRDefault="00CA03CC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A03CC" w:rsidRPr="003E455C" w:rsidRDefault="00CA03CC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A03CC" w:rsidRPr="003E455C" w:rsidRDefault="00CA03CC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F6A26" w:rsidRPr="003E455C" w:rsidRDefault="008F6A2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8282D" w:rsidRPr="003E455C" w:rsidRDefault="0058282D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962C5" w:rsidRPr="003E455C" w:rsidRDefault="000E2A1B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Дети распеваются и исполняют знакомую песню</w:t>
            </w:r>
          </w:p>
          <w:p w:rsidR="0058282D" w:rsidRPr="003E455C" w:rsidRDefault="0058282D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962C5" w:rsidRPr="003E455C" w:rsidRDefault="00D962C5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Дети  произносят волшебные слова и, взяв ключ, отправляются на поиски карточек-подсказок</w:t>
            </w:r>
            <w:r w:rsidR="006571DF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, снова догово</w:t>
            </w:r>
            <w:r w:rsidR="00CC62A6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рившись о выборе движения.</w:t>
            </w:r>
          </w:p>
          <w:p w:rsidR="0024735E" w:rsidRPr="003E455C" w:rsidRDefault="0024735E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лышится музыка, дети останавливаются около второго пункта </w:t>
            </w:r>
          </w:p>
          <w:p w:rsidR="00341B08" w:rsidRPr="003E455C" w:rsidRDefault="00341B08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41B08" w:rsidRPr="003E455C" w:rsidRDefault="00341B08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41B08" w:rsidRPr="003E455C" w:rsidRDefault="00341B08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41B08" w:rsidRPr="003E455C" w:rsidRDefault="00341B08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41B08" w:rsidRPr="003E455C" w:rsidRDefault="00341B08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41B08" w:rsidRPr="003E455C" w:rsidRDefault="00341B08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971D7" w:rsidRPr="003E455C" w:rsidRDefault="00560E83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ети </w:t>
            </w:r>
            <w:r w:rsidR="00341B08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амостоятельно </w:t>
            </w: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елятся на три </w:t>
            </w:r>
            <w:r w:rsidR="00D971D7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од</w:t>
            </w:r>
            <w:r w:rsidR="00A23791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руппы </w:t>
            </w:r>
          </w:p>
          <w:p w:rsidR="000F36F5" w:rsidRPr="003E455C" w:rsidRDefault="00D971D7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ети </w:t>
            </w:r>
            <w:r w:rsidR="00A23791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ыполняют задания (водят хоровод под лирическую народную песню, маршируют, исполняют народную пляску)</w:t>
            </w:r>
            <w:r w:rsidR="000F36F5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, остальные отгадывают вид музыкального жанра</w:t>
            </w:r>
          </w:p>
          <w:p w:rsidR="00341B08" w:rsidRPr="003E455C" w:rsidRDefault="00341B08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763FB6" w:rsidRPr="003E455C" w:rsidRDefault="000F36F5" w:rsidP="003E455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Дети двигаются каждая подгруппа при звучание своего жанра</w:t>
            </w:r>
            <w:r w:rsidR="00341B08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соответственно характеру </w:t>
            </w: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41B08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узыки </w:t>
            </w:r>
          </w:p>
          <w:p w:rsidR="000F36F5" w:rsidRPr="003E455C" w:rsidRDefault="00763FB6" w:rsidP="003E455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Дети двигаются по залу «змейкой» или врассыпную (по выбору).  Слышится музыка, дети останавливаются около третьего пункта путешествия</w:t>
            </w:r>
            <w:r w:rsidR="000F36F5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0F36F5" w:rsidRPr="003E455C" w:rsidRDefault="000F36F5" w:rsidP="003E455C">
            <w:pPr>
              <w:ind w:hanging="1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2C5" w:rsidRPr="003E455C" w:rsidRDefault="00A23791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763FB6" w:rsidRPr="003E455C" w:rsidRDefault="00763FB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763FB6" w:rsidRPr="003E455C" w:rsidRDefault="00763FB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763FB6" w:rsidRPr="003E455C" w:rsidRDefault="00763FB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763FB6" w:rsidRPr="003E455C" w:rsidRDefault="00763FB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763FB6" w:rsidRPr="003E455C" w:rsidRDefault="00763FB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763FB6" w:rsidRPr="003E455C" w:rsidRDefault="00763FB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763FB6" w:rsidRPr="003E455C" w:rsidRDefault="00763FB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37198" w:rsidRPr="003E455C" w:rsidRDefault="00A37198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37198" w:rsidRPr="003E455C" w:rsidRDefault="00A37198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37198" w:rsidRPr="003E455C" w:rsidRDefault="00A37198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763FB6" w:rsidRPr="003E455C" w:rsidRDefault="00763FB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Дети выполняют массаж спины</w:t>
            </w:r>
          </w:p>
          <w:p w:rsidR="000B789F" w:rsidRPr="003E455C" w:rsidRDefault="000B789F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B41C4" w:rsidRPr="003E455C" w:rsidRDefault="003B41C4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B41C4" w:rsidRPr="003E455C" w:rsidRDefault="003B41C4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B41C4" w:rsidRPr="003E455C" w:rsidRDefault="003B41C4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B789F" w:rsidRPr="003E455C" w:rsidRDefault="000B789F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ети слушают стихотворение </w:t>
            </w: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B7637" w:rsidRPr="003E455C" w:rsidRDefault="004B7637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7D6" w:rsidRPr="003E455C" w:rsidRDefault="00DE27D6" w:rsidP="003E4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ети встают </w:t>
            </w:r>
            <w:r w:rsidR="00A37198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свободно</w:t>
            </w: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 ковре и исполняют танец</w:t>
            </w:r>
          </w:p>
          <w:p w:rsidR="00DE27D6" w:rsidRPr="003E455C" w:rsidRDefault="00DE27D6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678B9" w:rsidRPr="003E455C" w:rsidRDefault="002678B9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678B9" w:rsidRPr="003E455C" w:rsidRDefault="002678B9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678B9" w:rsidRPr="003E455C" w:rsidRDefault="002678B9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678B9" w:rsidRPr="003E455C" w:rsidRDefault="002678B9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678B9" w:rsidRPr="003E455C" w:rsidRDefault="002678B9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678B9" w:rsidRPr="003E455C" w:rsidRDefault="002678B9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41B08" w:rsidRPr="003E455C" w:rsidRDefault="00341B08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41B08" w:rsidRPr="003E455C" w:rsidRDefault="00341B08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678B9" w:rsidRPr="003E455C" w:rsidRDefault="002678B9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Дети открывают глаза и говорят о том, что делали на занятии, что понравилось и запомнилось</w:t>
            </w:r>
            <w:r w:rsidR="009D7712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="009D7712"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вызвало затруднения</w:t>
            </w:r>
          </w:p>
          <w:p w:rsidR="002678B9" w:rsidRPr="003E455C" w:rsidRDefault="002678B9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57999" w:rsidRPr="003E455C" w:rsidRDefault="00057999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57999" w:rsidRPr="003E455C" w:rsidRDefault="00057999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57999" w:rsidRPr="003E455C" w:rsidRDefault="00057999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57999" w:rsidRPr="003E455C" w:rsidRDefault="00057999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57999" w:rsidRPr="003E455C" w:rsidRDefault="00057999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57999" w:rsidRPr="003E455C" w:rsidRDefault="00057999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57999" w:rsidRPr="003E455C" w:rsidRDefault="00057999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51A50" w:rsidRPr="003E455C" w:rsidRDefault="00251A50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51A50" w:rsidRPr="003E455C" w:rsidRDefault="00251A50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51A50" w:rsidRPr="003E455C" w:rsidRDefault="00251A50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51A50" w:rsidRPr="003E455C" w:rsidRDefault="00251A50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51A50" w:rsidRPr="003E455C" w:rsidRDefault="00251A50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37198" w:rsidRPr="003E455C" w:rsidRDefault="00A37198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37198" w:rsidRPr="003E455C" w:rsidRDefault="00A37198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37198" w:rsidRPr="003E455C" w:rsidRDefault="00A37198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57999" w:rsidRPr="003E455C" w:rsidRDefault="00057999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455C">
              <w:rPr>
                <w:rFonts w:ascii="Times New Roman" w:hAnsi="Times New Roman" w:cs="Times New Roman"/>
                <w:i/>
                <w:sz w:val="26"/>
                <w:szCs w:val="26"/>
              </w:rPr>
              <w:t>Дети раскрашивают картинки и уходят</w:t>
            </w:r>
          </w:p>
          <w:p w:rsidR="002678B9" w:rsidRPr="003E455C" w:rsidRDefault="002678B9" w:rsidP="003E455C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E0368F" w:rsidRPr="003E455C" w:rsidRDefault="00E0368F" w:rsidP="003E455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1F3B" w:rsidRPr="003E455C" w:rsidRDefault="00C21F3B" w:rsidP="003E455C">
      <w:pPr>
        <w:spacing w:after="0" w:line="24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</w:p>
    <w:p w:rsidR="0024034F" w:rsidRPr="003E455C" w:rsidRDefault="0024034F" w:rsidP="003E455C">
      <w:pPr>
        <w:spacing w:after="0" w:line="24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</w:p>
    <w:p w:rsidR="00535171" w:rsidRPr="003E455C" w:rsidRDefault="00535171" w:rsidP="003E455C">
      <w:pPr>
        <w:spacing w:after="0" w:line="24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</w:p>
    <w:p w:rsidR="00535171" w:rsidRPr="003E455C" w:rsidRDefault="00535171" w:rsidP="003E455C">
      <w:pPr>
        <w:spacing w:after="0" w:line="24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</w:p>
    <w:p w:rsidR="00535171" w:rsidRPr="003E455C" w:rsidRDefault="00535171" w:rsidP="003E455C">
      <w:pPr>
        <w:spacing w:after="0" w:line="24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</w:p>
    <w:p w:rsidR="006032BD" w:rsidRPr="003E455C" w:rsidRDefault="006032BD" w:rsidP="003E455C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6032BD" w:rsidRPr="003E455C" w:rsidSect="003E455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C51AA"/>
    <w:multiLevelType w:val="hybridMultilevel"/>
    <w:tmpl w:val="E07C748A"/>
    <w:lvl w:ilvl="0" w:tplc="472CF4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475EF"/>
    <w:multiLevelType w:val="hybridMultilevel"/>
    <w:tmpl w:val="31E2FAA6"/>
    <w:lvl w:ilvl="0" w:tplc="1B0273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D81AB2"/>
    <w:multiLevelType w:val="hybridMultilevel"/>
    <w:tmpl w:val="AD16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A80911"/>
    <w:multiLevelType w:val="hybridMultilevel"/>
    <w:tmpl w:val="065E97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4CCF"/>
    <w:rsid w:val="00002C21"/>
    <w:rsid w:val="0001122F"/>
    <w:rsid w:val="0001261A"/>
    <w:rsid w:val="00020B41"/>
    <w:rsid w:val="00030681"/>
    <w:rsid w:val="0003106D"/>
    <w:rsid w:val="0003497F"/>
    <w:rsid w:val="00035681"/>
    <w:rsid w:val="00035C8A"/>
    <w:rsid w:val="00040BBA"/>
    <w:rsid w:val="00057999"/>
    <w:rsid w:val="0009401B"/>
    <w:rsid w:val="000A3A83"/>
    <w:rsid w:val="000A517B"/>
    <w:rsid w:val="000B7326"/>
    <w:rsid w:val="000B789F"/>
    <w:rsid w:val="000E2A1B"/>
    <w:rsid w:val="000F36F5"/>
    <w:rsid w:val="001100AB"/>
    <w:rsid w:val="00125C0B"/>
    <w:rsid w:val="00130B8F"/>
    <w:rsid w:val="00135638"/>
    <w:rsid w:val="00143A53"/>
    <w:rsid w:val="0015723F"/>
    <w:rsid w:val="00192DF1"/>
    <w:rsid w:val="001A106C"/>
    <w:rsid w:val="001B0F0F"/>
    <w:rsid w:val="001D3042"/>
    <w:rsid w:val="001E1E6A"/>
    <w:rsid w:val="001F1FB2"/>
    <w:rsid w:val="002009AC"/>
    <w:rsid w:val="00213E69"/>
    <w:rsid w:val="0021446D"/>
    <w:rsid w:val="0024034F"/>
    <w:rsid w:val="0024735E"/>
    <w:rsid w:val="00251A50"/>
    <w:rsid w:val="00252C7D"/>
    <w:rsid w:val="00253FD3"/>
    <w:rsid w:val="002678B9"/>
    <w:rsid w:val="00280BA6"/>
    <w:rsid w:val="00292605"/>
    <w:rsid w:val="002C4776"/>
    <w:rsid w:val="002D7136"/>
    <w:rsid w:val="002E71F1"/>
    <w:rsid w:val="002F54DF"/>
    <w:rsid w:val="00316ECB"/>
    <w:rsid w:val="00341B08"/>
    <w:rsid w:val="00357669"/>
    <w:rsid w:val="00361BFA"/>
    <w:rsid w:val="0036356E"/>
    <w:rsid w:val="00363E17"/>
    <w:rsid w:val="00394B4C"/>
    <w:rsid w:val="00397DC7"/>
    <w:rsid w:val="003B41C4"/>
    <w:rsid w:val="003C2AF7"/>
    <w:rsid w:val="003E23B9"/>
    <w:rsid w:val="003E455C"/>
    <w:rsid w:val="003E75F7"/>
    <w:rsid w:val="003E7976"/>
    <w:rsid w:val="003F0B6A"/>
    <w:rsid w:val="00412D23"/>
    <w:rsid w:val="00432A15"/>
    <w:rsid w:val="00433FC2"/>
    <w:rsid w:val="004450FF"/>
    <w:rsid w:val="00447759"/>
    <w:rsid w:val="00463879"/>
    <w:rsid w:val="0046577F"/>
    <w:rsid w:val="00473906"/>
    <w:rsid w:val="00474534"/>
    <w:rsid w:val="00492383"/>
    <w:rsid w:val="00493D64"/>
    <w:rsid w:val="004B7637"/>
    <w:rsid w:val="004D0BF0"/>
    <w:rsid w:val="004E3957"/>
    <w:rsid w:val="004E426A"/>
    <w:rsid w:val="004F13F3"/>
    <w:rsid w:val="004F31ED"/>
    <w:rsid w:val="004F7465"/>
    <w:rsid w:val="005011FA"/>
    <w:rsid w:val="00504475"/>
    <w:rsid w:val="00514771"/>
    <w:rsid w:val="00517F6A"/>
    <w:rsid w:val="00535171"/>
    <w:rsid w:val="00560E83"/>
    <w:rsid w:val="0058282D"/>
    <w:rsid w:val="00584F73"/>
    <w:rsid w:val="00590980"/>
    <w:rsid w:val="005911D3"/>
    <w:rsid w:val="005942D7"/>
    <w:rsid w:val="005A2487"/>
    <w:rsid w:val="005B29C3"/>
    <w:rsid w:val="005D2D13"/>
    <w:rsid w:val="006032BD"/>
    <w:rsid w:val="00606D37"/>
    <w:rsid w:val="00612CEF"/>
    <w:rsid w:val="0062501D"/>
    <w:rsid w:val="006571DF"/>
    <w:rsid w:val="0066182D"/>
    <w:rsid w:val="006C0639"/>
    <w:rsid w:val="006D0C5A"/>
    <w:rsid w:val="007001FD"/>
    <w:rsid w:val="00743A9B"/>
    <w:rsid w:val="007479C3"/>
    <w:rsid w:val="00763FB6"/>
    <w:rsid w:val="00765767"/>
    <w:rsid w:val="00784C83"/>
    <w:rsid w:val="00796C39"/>
    <w:rsid w:val="00797E9C"/>
    <w:rsid w:val="007E4445"/>
    <w:rsid w:val="007F4CCF"/>
    <w:rsid w:val="007F6994"/>
    <w:rsid w:val="00803C8C"/>
    <w:rsid w:val="00807310"/>
    <w:rsid w:val="008259A1"/>
    <w:rsid w:val="008314B2"/>
    <w:rsid w:val="00854410"/>
    <w:rsid w:val="0086209D"/>
    <w:rsid w:val="008B58E8"/>
    <w:rsid w:val="008D478A"/>
    <w:rsid w:val="008F6A26"/>
    <w:rsid w:val="0092123F"/>
    <w:rsid w:val="0092394D"/>
    <w:rsid w:val="009245E0"/>
    <w:rsid w:val="00927617"/>
    <w:rsid w:val="009837E1"/>
    <w:rsid w:val="009A104F"/>
    <w:rsid w:val="009C2641"/>
    <w:rsid w:val="009C45B6"/>
    <w:rsid w:val="009D1403"/>
    <w:rsid w:val="009D43B7"/>
    <w:rsid w:val="009D7712"/>
    <w:rsid w:val="009E341D"/>
    <w:rsid w:val="009F1B4D"/>
    <w:rsid w:val="009F434F"/>
    <w:rsid w:val="00A02E40"/>
    <w:rsid w:val="00A13609"/>
    <w:rsid w:val="00A215D8"/>
    <w:rsid w:val="00A23791"/>
    <w:rsid w:val="00A35B35"/>
    <w:rsid w:val="00A37198"/>
    <w:rsid w:val="00A57150"/>
    <w:rsid w:val="00A91115"/>
    <w:rsid w:val="00AB6F8E"/>
    <w:rsid w:val="00AB773C"/>
    <w:rsid w:val="00AC3AC2"/>
    <w:rsid w:val="00AF205D"/>
    <w:rsid w:val="00B06A42"/>
    <w:rsid w:val="00B06F99"/>
    <w:rsid w:val="00B118B9"/>
    <w:rsid w:val="00B15643"/>
    <w:rsid w:val="00B35EB9"/>
    <w:rsid w:val="00B366B4"/>
    <w:rsid w:val="00B4155F"/>
    <w:rsid w:val="00B5211C"/>
    <w:rsid w:val="00B84730"/>
    <w:rsid w:val="00BC48A4"/>
    <w:rsid w:val="00BD230B"/>
    <w:rsid w:val="00BE1489"/>
    <w:rsid w:val="00BE34F7"/>
    <w:rsid w:val="00BF367A"/>
    <w:rsid w:val="00C011CA"/>
    <w:rsid w:val="00C156AC"/>
    <w:rsid w:val="00C2137B"/>
    <w:rsid w:val="00C21F3B"/>
    <w:rsid w:val="00C27338"/>
    <w:rsid w:val="00C32A7B"/>
    <w:rsid w:val="00C3667C"/>
    <w:rsid w:val="00C5252E"/>
    <w:rsid w:val="00C768EA"/>
    <w:rsid w:val="00C77F25"/>
    <w:rsid w:val="00C95F13"/>
    <w:rsid w:val="00CA03CC"/>
    <w:rsid w:val="00CB2B38"/>
    <w:rsid w:val="00CC3769"/>
    <w:rsid w:val="00CC57FA"/>
    <w:rsid w:val="00CC6142"/>
    <w:rsid w:val="00CC62A6"/>
    <w:rsid w:val="00CD1C9B"/>
    <w:rsid w:val="00CD23DA"/>
    <w:rsid w:val="00CE31AD"/>
    <w:rsid w:val="00CF3769"/>
    <w:rsid w:val="00CF41BB"/>
    <w:rsid w:val="00CF58E6"/>
    <w:rsid w:val="00D32F6D"/>
    <w:rsid w:val="00D5361E"/>
    <w:rsid w:val="00D53975"/>
    <w:rsid w:val="00D608CA"/>
    <w:rsid w:val="00D75DF6"/>
    <w:rsid w:val="00D94C5D"/>
    <w:rsid w:val="00D962C5"/>
    <w:rsid w:val="00D971D7"/>
    <w:rsid w:val="00DA1499"/>
    <w:rsid w:val="00DA7B05"/>
    <w:rsid w:val="00DD072B"/>
    <w:rsid w:val="00DD6964"/>
    <w:rsid w:val="00DE27D6"/>
    <w:rsid w:val="00DF67FD"/>
    <w:rsid w:val="00E0368F"/>
    <w:rsid w:val="00E1091C"/>
    <w:rsid w:val="00E14519"/>
    <w:rsid w:val="00E20F58"/>
    <w:rsid w:val="00E26417"/>
    <w:rsid w:val="00E501B4"/>
    <w:rsid w:val="00E55B2A"/>
    <w:rsid w:val="00E633FD"/>
    <w:rsid w:val="00E711C4"/>
    <w:rsid w:val="00E96E0A"/>
    <w:rsid w:val="00EA69A9"/>
    <w:rsid w:val="00EA7265"/>
    <w:rsid w:val="00ED21E1"/>
    <w:rsid w:val="00EE44D1"/>
    <w:rsid w:val="00F11F72"/>
    <w:rsid w:val="00F367C4"/>
    <w:rsid w:val="00F52373"/>
    <w:rsid w:val="00F532A2"/>
    <w:rsid w:val="00F62C11"/>
    <w:rsid w:val="00F62F52"/>
    <w:rsid w:val="00F81058"/>
    <w:rsid w:val="00FC4F5A"/>
    <w:rsid w:val="00FC64C5"/>
    <w:rsid w:val="00FD2434"/>
    <w:rsid w:val="00FD7364"/>
    <w:rsid w:val="00FF0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B2A"/>
    <w:pPr>
      <w:ind w:left="720"/>
      <w:contextualSpacing/>
    </w:pPr>
  </w:style>
  <w:style w:type="table" w:styleId="a4">
    <w:name w:val="Table Grid"/>
    <w:basedOn w:val="a1"/>
    <w:uiPriority w:val="59"/>
    <w:rsid w:val="00E03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DA7B0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7F91-674D-4474-97B2-DBEDE2C1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7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Александр</cp:lastModifiedBy>
  <cp:revision>123</cp:revision>
  <cp:lastPrinted>2014-03-26T12:17:00Z</cp:lastPrinted>
  <dcterms:created xsi:type="dcterms:W3CDTF">2013-05-31T15:29:00Z</dcterms:created>
  <dcterms:modified xsi:type="dcterms:W3CDTF">2015-02-13T14:01:00Z</dcterms:modified>
</cp:coreProperties>
</file>